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91C6F" w14:textId="73C433DC" w:rsidR="007E664D" w:rsidRPr="00B41CD7" w:rsidRDefault="00974C95" w:rsidP="00B00981">
      <w:pPr>
        <w:rPr>
          <w:rFonts w:ascii="Calibri" w:hAnsi="Calibri"/>
          <w:sz w:val="16"/>
          <w:szCs w:val="16"/>
        </w:rPr>
      </w:pPr>
      <w:r w:rsidRPr="00B41CD7">
        <w:rPr>
          <w:noProof/>
        </w:rPr>
        <w:drawing>
          <wp:anchor distT="0" distB="0" distL="114300" distR="114300" simplePos="0" relativeHeight="251658240" behindDoc="0" locked="0" layoutInCell="1" allowOverlap="1" wp14:anchorId="7D988F19" wp14:editId="3DB34F0C">
            <wp:simplePos x="0" y="0"/>
            <wp:positionH relativeFrom="column">
              <wp:posOffset>-43180</wp:posOffset>
            </wp:positionH>
            <wp:positionV relativeFrom="paragraph">
              <wp:posOffset>87554</wp:posOffset>
            </wp:positionV>
            <wp:extent cx="694690" cy="694690"/>
            <wp:effectExtent l="0" t="0" r="0" b="0"/>
            <wp:wrapSquare wrapText="bothSides"/>
            <wp:docPr id="4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C7F1DF" w14:textId="6A3AFB36" w:rsidR="007E664D" w:rsidRPr="00B41CD7" w:rsidRDefault="007E664D" w:rsidP="00F95F9D">
      <w:pPr>
        <w:pStyle w:val="Heading1"/>
        <w:jc w:val="center"/>
        <w:rPr>
          <w:sz w:val="32"/>
          <w:szCs w:val="32"/>
        </w:rPr>
      </w:pPr>
      <w:r w:rsidRPr="00B41CD7">
        <w:rPr>
          <w:sz w:val="32"/>
          <w:szCs w:val="32"/>
        </w:rPr>
        <w:t xml:space="preserve">Application for </w:t>
      </w:r>
      <w:r w:rsidR="00DB1271">
        <w:rPr>
          <w:sz w:val="32"/>
          <w:szCs w:val="32"/>
        </w:rPr>
        <w:t>Children and Families Pastor</w:t>
      </w:r>
      <w:r w:rsidR="002A35E6">
        <w:rPr>
          <w:sz w:val="32"/>
          <w:szCs w:val="32"/>
        </w:rPr>
        <w:t xml:space="preserve"> 2025</w:t>
      </w:r>
    </w:p>
    <w:p w14:paraId="320F2A77" w14:textId="77777777" w:rsidR="00F95F9D" w:rsidRPr="00B41CD7" w:rsidRDefault="00F95F9D" w:rsidP="00F95F9D"/>
    <w:p w14:paraId="4996C9FC" w14:textId="77777777" w:rsidR="007E664D" w:rsidRPr="00B41CD7" w:rsidRDefault="007E664D" w:rsidP="00B00981"/>
    <w:p w14:paraId="38CF9772" w14:textId="77777777" w:rsidR="007E664D" w:rsidRPr="00B41CD7" w:rsidRDefault="007E664D" w:rsidP="00B00981"/>
    <w:p w14:paraId="54B9BA51" w14:textId="2D4E2940" w:rsidR="00D70C37" w:rsidRPr="00B41CD7" w:rsidRDefault="00D70C37" w:rsidP="00B00981">
      <w:pPr>
        <w:rPr>
          <w:sz w:val="32"/>
          <w:szCs w:val="32"/>
        </w:rPr>
      </w:pPr>
      <w:r w:rsidRPr="00B41CD7">
        <w:t>All sections of the form must be completed. If there is insufficient space for your answer to any question, please staple an additional sheet to the application form.</w:t>
      </w:r>
    </w:p>
    <w:p w14:paraId="0EF1D486" w14:textId="516895AC" w:rsidR="007E664D" w:rsidRPr="00B41CD7" w:rsidRDefault="00D70C37" w:rsidP="00B00981">
      <w:pPr>
        <w:pStyle w:val="Heading1"/>
      </w:pPr>
      <w:r w:rsidRPr="00B41CD7">
        <w:t xml:space="preserve">Section 1: </w:t>
      </w:r>
      <w:r w:rsidR="007E664D" w:rsidRPr="00B41CD7">
        <w:t>Personal Details</w:t>
      </w:r>
    </w:p>
    <w:p w14:paraId="4E078F5D" w14:textId="3237E4A3" w:rsidR="00D70C37" w:rsidRPr="00B41CD7" w:rsidRDefault="00D70C37" w:rsidP="00B00981">
      <w:r w:rsidRPr="00B41CD7">
        <w:t>Please complete this section with applicant’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0"/>
        <w:gridCol w:w="4995"/>
      </w:tblGrid>
      <w:tr w:rsidR="00B7389A" w:rsidRPr="00B41CD7" w14:paraId="28D3960F" w14:textId="77777777" w:rsidTr="00B7389A">
        <w:tc>
          <w:tcPr>
            <w:tcW w:w="5331" w:type="dxa"/>
          </w:tcPr>
          <w:p w14:paraId="6E72BF91" w14:textId="77777777" w:rsidR="007E664D" w:rsidRPr="00B41CD7" w:rsidRDefault="007E664D" w:rsidP="00B00981">
            <w:r w:rsidRPr="00B41CD7">
              <w:t xml:space="preserve">Surname: </w:t>
            </w:r>
          </w:p>
          <w:p w14:paraId="432C01EE" w14:textId="77777777" w:rsidR="007E664D" w:rsidRPr="00B41CD7" w:rsidRDefault="007E664D" w:rsidP="00B00981"/>
        </w:tc>
        <w:tc>
          <w:tcPr>
            <w:tcW w:w="5233" w:type="dxa"/>
          </w:tcPr>
          <w:p w14:paraId="0A52E2CD" w14:textId="77777777" w:rsidR="007E664D" w:rsidRPr="00B41CD7" w:rsidRDefault="007E664D" w:rsidP="00B00981">
            <w:pPr>
              <w:rPr>
                <w:b/>
                <w:color w:val="68177F"/>
                <w:sz w:val="28"/>
                <w:szCs w:val="28"/>
              </w:rPr>
            </w:pPr>
            <w:r w:rsidRPr="00B41CD7">
              <w:t>First Name(s):</w:t>
            </w:r>
          </w:p>
        </w:tc>
      </w:tr>
      <w:tr w:rsidR="00B7389A" w:rsidRPr="00B41CD7" w14:paraId="20DE4F6C" w14:textId="77777777" w:rsidTr="00B7389A">
        <w:tc>
          <w:tcPr>
            <w:tcW w:w="5331" w:type="dxa"/>
          </w:tcPr>
          <w:p w14:paraId="3586CB22" w14:textId="77777777" w:rsidR="007A4A7A" w:rsidRPr="00B41CD7" w:rsidRDefault="007E664D" w:rsidP="00B00981">
            <w:r w:rsidRPr="00B41CD7">
              <w:t>Preferred title</w:t>
            </w:r>
            <w:r w:rsidR="007A4A7A" w:rsidRPr="00B41CD7">
              <w:t xml:space="preserve"> </w:t>
            </w:r>
          </w:p>
          <w:p w14:paraId="58309125" w14:textId="232DFDA6" w:rsidR="007E664D" w:rsidRPr="00B41CD7" w:rsidRDefault="007E664D" w:rsidP="00B00981">
            <w:r w:rsidRPr="00B41CD7">
              <w:t>(</w:t>
            </w:r>
            <w:r w:rsidR="007A4A7A" w:rsidRPr="00B41CD7">
              <w:t>e.g.</w:t>
            </w:r>
            <w:r w:rsidRPr="00B41CD7">
              <w:t xml:space="preserve"> Mr/Mrs/Miss/Ms/Dr/Other):</w:t>
            </w:r>
          </w:p>
          <w:p w14:paraId="5A3D0E28" w14:textId="77777777" w:rsidR="007E664D" w:rsidRPr="00B41CD7" w:rsidRDefault="007E664D" w:rsidP="00B00981"/>
        </w:tc>
        <w:tc>
          <w:tcPr>
            <w:tcW w:w="5233" w:type="dxa"/>
          </w:tcPr>
          <w:p w14:paraId="73550CF0" w14:textId="77777777" w:rsidR="007E664D" w:rsidRPr="00B41CD7" w:rsidRDefault="007E664D" w:rsidP="00B00981"/>
        </w:tc>
      </w:tr>
      <w:tr w:rsidR="00B7389A" w:rsidRPr="00B41CD7" w14:paraId="64B4E2E7" w14:textId="77777777" w:rsidTr="00B7389A">
        <w:tc>
          <w:tcPr>
            <w:tcW w:w="5331" w:type="dxa"/>
            <w:vMerge w:val="restart"/>
          </w:tcPr>
          <w:p w14:paraId="0B999C02" w14:textId="77777777" w:rsidR="00B7389A" w:rsidRPr="00B41CD7" w:rsidRDefault="00B7389A" w:rsidP="00B00981">
            <w:r w:rsidRPr="00B41CD7">
              <w:t>Address:</w:t>
            </w:r>
          </w:p>
          <w:p w14:paraId="1F02ADEE" w14:textId="77777777" w:rsidR="00B7389A" w:rsidRPr="00B41CD7" w:rsidRDefault="00B7389A" w:rsidP="00B00981"/>
          <w:p w14:paraId="44D73597" w14:textId="77777777" w:rsidR="00B7389A" w:rsidRPr="00B41CD7" w:rsidRDefault="00B7389A" w:rsidP="00B00981"/>
          <w:p w14:paraId="0F2FA931" w14:textId="77777777" w:rsidR="00B7389A" w:rsidRPr="00B41CD7" w:rsidRDefault="00B7389A" w:rsidP="00B00981"/>
          <w:p w14:paraId="327A6D48" w14:textId="77777777" w:rsidR="00B7389A" w:rsidRPr="00B41CD7" w:rsidRDefault="00B7389A" w:rsidP="00B00981">
            <w:r w:rsidRPr="00B41CD7">
              <w:t>Postcode:</w:t>
            </w:r>
          </w:p>
        </w:tc>
        <w:tc>
          <w:tcPr>
            <w:tcW w:w="5233" w:type="dxa"/>
          </w:tcPr>
          <w:p w14:paraId="1DBF2AA4" w14:textId="77777777" w:rsidR="00B7389A" w:rsidRPr="00B41CD7" w:rsidRDefault="00B7389A" w:rsidP="00B00981">
            <w:r w:rsidRPr="00B41CD7">
              <w:t>Telephone:</w:t>
            </w:r>
          </w:p>
          <w:p w14:paraId="49D393FE" w14:textId="77777777" w:rsidR="00B7389A" w:rsidRPr="00B41CD7" w:rsidRDefault="00B7389A" w:rsidP="00B00981"/>
          <w:p w14:paraId="54E15CE0" w14:textId="77777777" w:rsidR="00B7389A" w:rsidRPr="00B41CD7" w:rsidRDefault="00B7389A" w:rsidP="00B00981">
            <w:r w:rsidRPr="00B41CD7">
              <w:t>Mobile:</w:t>
            </w:r>
          </w:p>
        </w:tc>
      </w:tr>
      <w:tr w:rsidR="00B7389A" w:rsidRPr="00B41CD7" w14:paraId="4EF2612A" w14:textId="77777777" w:rsidTr="00B7389A">
        <w:tc>
          <w:tcPr>
            <w:tcW w:w="5331" w:type="dxa"/>
            <w:vMerge/>
          </w:tcPr>
          <w:p w14:paraId="0A71967B" w14:textId="77777777" w:rsidR="00B7389A" w:rsidRPr="00B41CD7" w:rsidRDefault="00B7389A" w:rsidP="00B00981"/>
        </w:tc>
        <w:tc>
          <w:tcPr>
            <w:tcW w:w="5233" w:type="dxa"/>
          </w:tcPr>
          <w:p w14:paraId="42A6A900" w14:textId="77777777" w:rsidR="00B7389A" w:rsidRPr="00B41CD7" w:rsidRDefault="00B7389A" w:rsidP="00B00981">
            <w:r w:rsidRPr="00B41CD7">
              <w:t>E-Mail:</w:t>
            </w:r>
          </w:p>
          <w:p w14:paraId="0EAE474F" w14:textId="77777777" w:rsidR="00B7389A" w:rsidRPr="00B41CD7" w:rsidRDefault="00B7389A" w:rsidP="00B00981"/>
        </w:tc>
      </w:tr>
    </w:tbl>
    <w:p w14:paraId="0F7C668A" w14:textId="77777777" w:rsidR="007E664D" w:rsidRPr="00B41CD7" w:rsidRDefault="007E664D" w:rsidP="00B00981">
      <w:pPr>
        <w:pStyle w:val="Heading1"/>
      </w:pPr>
      <w:r w:rsidRPr="00B41CD7">
        <w:t>Section 2: Education and Qualific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762"/>
        <w:gridCol w:w="984"/>
        <w:gridCol w:w="4275"/>
        <w:gridCol w:w="1530"/>
      </w:tblGrid>
      <w:tr w:rsidR="00B7389A" w:rsidRPr="00B41CD7" w14:paraId="3A734EF3" w14:textId="77777777" w:rsidTr="00B7389A">
        <w:trPr>
          <w:trHeight w:val="841"/>
        </w:trPr>
        <w:tc>
          <w:tcPr>
            <w:tcW w:w="3762" w:type="dxa"/>
          </w:tcPr>
          <w:p w14:paraId="32766B0A" w14:textId="77777777" w:rsidR="007E664D" w:rsidRPr="00B41CD7" w:rsidRDefault="007E664D" w:rsidP="00B00981">
            <w:r w:rsidRPr="00B41CD7">
              <w:t>Relevant Secondary, Further and Higher Education</w:t>
            </w:r>
          </w:p>
          <w:p w14:paraId="03F52D3D" w14:textId="77777777" w:rsidR="007E664D" w:rsidRPr="00B41CD7" w:rsidRDefault="007E664D" w:rsidP="00B00981">
            <w:r w:rsidRPr="00B41CD7">
              <w:t>Subjects studied, Certificates or Qualifications</w:t>
            </w:r>
          </w:p>
        </w:tc>
        <w:tc>
          <w:tcPr>
            <w:tcW w:w="984" w:type="dxa"/>
          </w:tcPr>
          <w:p w14:paraId="6FD51F06" w14:textId="77777777" w:rsidR="007E664D" w:rsidRPr="00B41CD7" w:rsidRDefault="007E664D" w:rsidP="00B00981">
            <w:r w:rsidRPr="00B41CD7">
              <w:t>Grade</w:t>
            </w:r>
          </w:p>
        </w:tc>
        <w:tc>
          <w:tcPr>
            <w:tcW w:w="4275" w:type="dxa"/>
          </w:tcPr>
          <w:p w14:paraId="5E142D47" w14:textId="77777777" w:rsidR="007E664D" w:rsidRPr="00B41CD7" w:rsidRDefault="007E664D" w:rsidP="00B00981">
            <w:r w:rsidRPr="00B41CD7">
              <w:t>Awarding Body</w:t>
            </w:r>
          </w:p>
          <w:p w14:paraId="4719DFA0" w14:textId="77777777" w:rsidR="007E664D" w:rsidRPr="00B41CD7" w:rsidRDefault="007E664D" w:rsidP="00B00981">
            <w:r w:rsidRPr="00B41CD7">
              <w:t>e.g. College or University</w:t>
            </w:r>
          </w:p>
        </w:tc>
        <w:tc>
          <w:tcPr>
            <w:tcW w:w="1530" w:type="dxa"/>
          </w:tcPr>
          <w:p w14:paraId="46A4C701" w14:textId="77777777" w:rsidR="007E664D" w:rsidRPr="00B41CD7" w:rsidRDefault="007E664D" w:rsidP="00B00981">
            <w:r w:rsidRPr="00B41CD7">
              <w:t>Date obtained</w:t>
            </w:r>
          </w:p>
        </w:tc>
      </w:tr>
      <w:tr w:rsidR="00B7389A" w:rsidRPr="00B41CD7" w14:paraId="5231E346" w14:textId="77777777" w:rsidTr="00B7389A">
        <w:trPr>
          <w:trHeight w:val="1070"/>
        </w:trPr>
        <w:tc>
          <w:tcPr>
            <w:tcW w:w="3762" w:type="dxa"/>
          </w:tcPr>
          <w:p w14:paraId="74A89518" w14:textId="77777777" w:rsidR="007E664D" w:rsidRPr="00B41CD7" w:rsidRDefault="007E664D" w:rsidP="00B00981"/>
          <w:p w14:paraId="026CAB3D" w14:textId="77777777" w:rsidR="007E664D" w:rsidRPr="00B41CD7" w:rsidRDefault="007E664D" w:rsidP="00B00981"/>
          <w:p w14:paraId="1DF1FDD5" w14:textId="77777777" w:rsidR="007E664D" w:rsidRPr="00B41CD7" w:rsidRDefault="007E664D" w:rsidP="00B00981"/>
          <w:p w14:paraId="67A39079" w14:textId="77777777" w:rsidR="007E664D" w:rsidRPr="00B41CD7" w:rsidRDefault="007E664D" w:rsidP="00B00981"/>
          <w:p w14:paraId="08EA565D" w14:textId="77777777" w:rsidR="007E664D" w:rsidRPr="00B41CD7" w:rsidRDefault="007E664D" w:rsidP="00B00981"/>
        </w:tc>
        <w:tc>
          <w:tcPr>
            <w:tcW w:w="984" w:type="dxa"/>
          </w:tcPr>
          <w:p w14:paraId="20FFF08C" w14:textId="77777777" w:rsidR="007E664D" w:rsidRPr="00B41CD7" w:rsidRDefault="007E664D" w:rsidP="00B00981"/>
        </w:tc>
        <w:tc>
          <w:tcPr>
            <w:tcW w:w="4275" w:type="dxa"/>
          </w:tcPr>
          <w:p w14:paraId="15BBFEA2" w14:textId="77777777" w:rsidR="007E664D" w:rsidRPr="00B41CD7" w:rsidRDefault="007E664D" w:rsidP="00B00981"/>
        </w:tc>
        <w:tc>
          <w:tcPr>
            <w:tcW w:w="1530" w:type="dxa"/>
          </w:tcPr>
          <w:p w14:paraId="6824432C" w14:textId="77777777" w:rsidR="007E664D" w:rsidRPr="00B41CD7" w:rsidRDefault="007E664D" w:rsidP="00B00981"/>
        </w:tc>
      </w:tr>
      <w:tr w:rsidR="00B7389A" w:rsidRPr="00B41CD7" w14:paraId="689D734D" w14:textId="77777777" w:rsidTr="00B7389A">
        <w:trPr>
          <w:trHeight w:val="1083"/>
        </w:trPr>
        <w:tc>
          <w:tcPr>
            <w:tcW w:w="3762" w:type="dxa"/>
          </w:tcPr>
          <w:p w14:paraId="5EE8CAAC" w14:textId="77777777" w:rsidR="007E664D" w:rsidRPr="00B41CD7" w:rsidRDefault="007E664D" w:rsidP="00B00981"/>
          <w:p w14:paraId="23B404F3" w14:textId="77777777" w:rsidR="007E664D" w:rsidRPr="00B41CD7" w:rsidRDefault="007E664D" w:rsidP="00B00981"/>
          <w:p w14:paraId="4C2E974C" w14:textId="77777777" w:rsidR="007E664D" w:rsidRPr="00B41CD7" w:rsidRDefault="007E664D" w:rsidP="00B00981"/>
          <w:p w14:paraId="326F2137" w14:textId="77777777" w:rsidR="007E664D" w:rsidRPr="00B41CD7" w:rsidRDefault="007E664D" w:rsidP="00B00981"/>
          <w:p w14:paraId="6C5A1651" w14:textId="77777777" w:rsidR="007E664D" w:rsidRPr="00B41CD7" w:rsidRDefault="007E664D" w:rsidP="00B00981"/>
        </w:tc>
        <w:tc>
          <w:tcPr>
            <w:tcW w:w="984" w:type="dxa"/>
          </w:tcPr>
          <w:p w14:paraId="57170B60" w14:textId="77777777" w:rsidR="007E664D" w:rsidRPr="00B41CD7" w:rsidRDefault="007E664D" w:rsidP="00B00981"/>
        </w:tc>
        <w:tc>
          <w:tcPr>
            <w:tcW w:w="4275" w:type="dxa"/>
          </w:tcPr>
          <w:p w14:paraId="2A1C35B9" w14:textId="77777777" w:rsidR="007E664D" w:rsidRPr="00B41CD7" w:rsidRDefault="007E664D" w:rsidP="00B00981"/>
        </w:tc>
        <w:tc>
          <w:tcPr>
            <w:tcW w:w="1530" w:type="dxa"/>
          </w:tcPr>
          <w:p w14:paraId="1745B780" w14:textId="77777777" w:rsidR="007E664D" w:rsidRPr="00B41CD7" w:rsidRDefault="007E664D" w:rsidP="00B00981"/>
        </w:tc>
      </w:tr>
      <w:tr w:rsidR="00B7389A" w:rsidRPr="00B41CD7" w14:paraId="43DC1EE6" w14:textId="77777777" w:rsidTr="00B7389A">
        <w:trPr>
          <w:trHeight w:val="831"/>
        </w:trPr>
        <w:tc>
          <w:tcPr>
            <w:tcW w:w="3762" w:type="dxa"/>
          </w:tcPr>
          <w:p w14:paraId="7B5D4DF3" w14:textId="77777777" w:rsidR="007E664D" w:rsidRPr="00B41CD7" w:rsidRDefault="007E664D" w:rsidP="00B00981"/>
          <w:p w14:paraId="45846295" w14:textId="77777777" w:rsidR="007E664D" w:rsidRPr="00B41CD7" w:rsidRDefault="007E664D" w:rsidP="00B00981"/>
          <w:p w14:paraId="02C6B8FD" w14:textId="77777777" w:rsidR="007E664D" w:rsidRPr="00B41CD7" w:rsidRDefault="007E664D" w:rsidP="00B00981"/>
          <w:p w14:paraId="1CB360A2" w14:textId="77777777" w:rsidR="007E664D" w:rsidRPr="00B41CD7" w:rsidRDefault="007E664D" w:rsidP="00B00981"/>
          <w:p w14:paraId="288EEC77" w14:textId="77777777" w:rsidR="007E664D" w:rsidRPr="00B41CD7" w:rsidRDefault="007E664D" w:rsidP="00B00981"/>
        </w:tc>
        <w:tc>
          <w:tcPr>
            <w:tcW w:w="984" w:type="dxa"/>
          </w:tcPr>
          <w:p w14:paraId="0E1251E6" w14:textId="77777777" w:rsidR="007E664D" w:rsidRPr="00B41CD7" w:rsidRDefault="007E664D" w:rsidP="00B00981"/>
        </w:tc>
        <w:tc>
          <w:tcPr>
            <w:tcW w:w="4275" w:type="dxa"/>
          </w:tcPr>
          <w:p w14:paraId="6FDC8EA9" w14:textId="77777777" w:rsidR="007E664D" w:rsidRPr="00B41CD7" w:rsidRDefault="007E664D" w:rsidP="00B00981"/>
        </w:tc>
        <w:tc>
          <w:tcPr>
            <w:tcW w:w="1530" w:type="dxa"/>
          </w:tcPr>
          <w:p w14:paraId="7B59ECBE" w14:textId="77777777" w:rsidR="007E664D" w:rsidRPr="00B41CD7" w:rsidRDefault="007E664D" w:rsidP="00B00981"/>
        </w:tc>
      </w:tr>
    </w:tbl>
    <w:p w14:paraId="6E9A2A5B" w14:textId="77777777" w:rsidR="007E664D" w:rsidRPr="00B41CD7" w:rsidRDefault="007E664D" w:rsidP="00B00981"/>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745"/>
        <w:gridCol w:w="4357"/>
        <w:gridCol w:w="1449"/>
      </w:tblGrid>
      <w:tr w:rsidR="007E664D" w:rsidRPr="00B41CD7" w14:paraId="18F3EFCA" w14:textId="77777777" w:rsidTr="00B7389A">
        <w:trPr>
          <w:trHeight w:val="370"/>
        </w:trPr>
        <w:tc>
          <w:tcPr>
            <w:tcW w:w="4745" w:type="dxa"/>
          </w:tcPr>
          <w:p w14:paraId="2B57C5DE" w14:textId="77777777" w:rsidR="007E664D" w:rsidRPr="00B41CD7" w:rsidRDefault="007E664D" w:rsidP="00B00981">
            <w:r w:rsidRPr="00B41CD7">
              <w:t>Other Training – relevant to this application</w:t>
            </w:r>
          </w:p>
          <w:p w14:paraId="614EA333" w14:textId="77777777" w:rsidR="007E664D" w:rsidRPr="00B41CD7" w:rsidRDefault="007E664D" w:rsidP="00B00981">
            <w:r w:rsidRPr="00B41CD7">
              <w:t>Name of Course</w:t>
            </w:r>
          </w:p>
        </w:tc>
        <w:tc>
          <w:tcPr>
            <w:tcW w:w="4357" w:type="dxa"/>
          </w:tcPr>
          <w:p w14:paraId="20D7B54B" w14:textId="77777777" w:rsidR="007E664D" w:rsidRPr="00B41CD7" w:rsidRDefault="007E664D" w:rsidP="00B00981">
            <w:r w:rsidRPr="00B41CD7">
              <w:t>Provided by</w:t>
            </w:r>
          </w:p>
        </w:tc>
        <w:tc>
          <w:tcPr>
            <w:tcW w:w="1449" w:type="dxa"/>
          </w:tcPr>
          <w:p w14:paraId="0E52C8F4" w14:textId="77777777" w:rsidR="007E664D" w:rsidRPr="00B41CD7" w:rsidRDefault="007E664D" w:rsidP="00B00981">
            <w:r w:rsidRPr="00B41CD7">
              <w:t>Duration/Date</w:t>
            </w:r>
          </w:p>
        </w:tc>
      </w:tr>
      <w:tr w:rsidR="007E664D" w:rsidRPr="00B41CD7" w14:paraId="7849727D" w14:textId="77777777" w:rsidTr="00B7389A">
        <w:trPr>
          <w:trHeight w:val="370"/>
        </w:trPr>
        <w:tc>
          <w:tcPr>
            <w:tcW w:w="4745" w:type="dxa"/>
          </w:tcPr>
          <w:p w14:paraId="6142E63B" w14:textId="77777777" w:rsidR="007E664D" w:rsidRPr="00B41CD7" w:rsidRDefault="007E664D" w:rsidP="00B00981"/>
          <w:p w14:paraId="5E875B12" w14:textId="77777777" w:rsidR="007E664D" w:rsidRPr="00B41CD7" w:rsidRDefault="007E664D" w:rsidP="00B00981"/>
          <w:p w14:paraId="09BDA220" w14:textId="77777777" w:rsidR="007E664D" w:rsidRPr="00B41CD7" w:rsidRDefault="007E664D" w:rsidP="00B00981"/>
          <w:p w14:paraId="4B015E45" w14:textId="77777777" w:rsidR="007E664D" w:rsidRPr="00B41CD7" w:rsidRDefault="007E664D" w:rsidP="00B00981"/>
          <w:p w14:paraId="0E8A6332" w14:textId="77777777" w:rsidR="007E664D" w:rsidRPr="00B41CD7" w:rsidRDefault="007E664D" w:rsidP="00B00981"/>
          <w:p w14:paraId="6E0C3EBE" w14:textId="77777777" w:rsidR="007E664D" w:rsidRPr="00B41CD7" w:rsidRDefault="007E664D" w:rsidP="00B00981"/>
        </w:tc>
        <w:tc>
          <w:tcPr>
            <w:tcW w:w="4357" w:type="dxa"/>
          </w:tcPr>
          <w:p w14:paraId="66CFE719" w14:textId="77777777" w:rsidR="007E664D" w:rsidRPr="00B41CD7" w:rsidRDefault="007E664D" w:rsidP="00B00981"/>
        </w:tc>
        <w:tc>
          <w:tcPr>
            <w:tcW w:w="1449" w:type="dxa"/>
          </w:tcPr>
          <w:p w14:paraId="50E18F76" w14:textId="77777777" w:rsidR="007E664D" w:rsidRPr="00B41CD7" w:rsidRDefault="007E664D" w:rsidP="00B00981"/>
        </w:tc>
      </w:tr>
      <w:tr w:rsidR="007E664D" w:rsidRPr="00B41CD7" w14:paraId="746C925B" w14:textId="77777777" w:rsidTr="00B7389A">
        <w:trPr>
          <w:trHeight w:val="370"/>
        </w:trPr>
        <w:tc>
          <w:tcPr>
            <w:tcW w:w="4745" w:type="dxa"/>
          </w:tcPr>
          <w:p w14:paraId="34BA1055" w14:textId="77777777" w:rsidR="007E664D" w:rsidRPr="00B41CD7" w:rsidRDefault="007E664D" w:rsidP="00B00981">
            <w:r w:rsidRPr="00B41CD7">
              <w:t>Professional Qualification(s)</w:t>
            </w:r>
          </w:p>
          <w:p w14:paraId="61116E82" w14:textId="77777777" w:rsidR="007E664D" w:rsidRPr="00B41CD7" w:rsidRDefault="007E664D" w:rsidP="00B00981">
            <w:r w:rsidRPr="00B41CD7">
              <w:t>Name of Professional Body</w:t>
            </w:r>
          </w:p>
        </w:tc>
        <w:tc>
          <w:tcPr>
            <w:tcW w:w="4357" w:type="dxa"/>
          </w:tcPr>
          <w:p w14:paraId="74C96510" w14:textId="77777777" w:rsidR="007E664D" w:rsidRPr="00B41CD7" w:rsidRDefault="007E664D" w:rsidP="00B00981">
            <w:r w:rsidRPr="00B41CD7">
              <w:t>Grade of Membership</w:t>
            </w:r>
          </w:p>
        </w:tc>
        <w:tc>
          <w:tcPr>
            <w:tcW w:w="1449" w:type="dxa"/>
          </w:tcPr>
          <w:p w14:paraId="6D370FF8" w14:textId="77777777" w:rsidR="007E664D" w:rsidRPr="00B41CD7" w:rsidRDefault="007E664D" w:rsidP="00B00981">
            <w:r w:rsidRPr="00B41CD7">
              <w:t>Date obtained</w:t>
            </w:r>
          </w:p>
        </w:tc>
      </w:tr>
      <w:tr w:rsidR="007E664D" w:rsidRPr="00B41CD7" w14:paraId="227AD881" w14:textId="77777777" w:rsidTr="00B7389A">
        <w:trPr>
          <w:trHeight w:val="370"/>
        </w:trPr>
        <w:tc>
          <w:tcPr>
            <w:tcW w:w="4745" w:type="dxa"/>
          </w:tcPr>
          <w:p w14:paraId="0437913E" w14:textId="77777777" w:rsidR="007E664D" w:rsidRPr="00B41CD7" w:rsidRDefault="007E664D" w:rsidP="00B00981"/>
          <w:p w14:paraId="62CBA574" w14:textId="77777777" w:rsidR="007E664D" w:rsidRPr="00B41CD7" w:rsidRDefault="007E664D" w:rsidP="00B00981"/>
          <w:p w14:paraId="39973A3E" w14:textId="77777777" w:rsidR="007E664D" w:rsidRPr="00B41CD7" w:rsidRDefault="007E664D" w:rsidP="00B00981"/>
          <w:p w14:paraId="79A233F6" w14:textId="77777777" w:rsidR="007E664D" w:rsidRPr="00B41CD7" w:rsidRDefault="007E664D" w:rsidP="00B00981"/>
          <w:p w14:paraId="5EB06398" w14:textId="77777777" w:rsidR="007E664D" w:rsidRPr="00B41CD7" w:rsidRDefault="007E664D" w:rsidP="00B00981"/>
          <w:p w14:paraId="2FE9A88B" w14:textId="77777777" w:rsidR="007E664D" w:rsidRPr="00B41CD7" w:rsidRDefault="007E664D" w:rsidP="00B00981"/>
        </w:tc>
        <w:tc>
          <w:tcPr>
            <w:tcW w:w="4357" w:type="dxa"/>
          </w:tcPr>
          <w:p w14:paraId="31F3ACAC" w14:textId="77777777" w:rsidR="007E664D" w:rsidRPr="00B41CD7" w:rsidRDefault="007E664D" w:rsidP="00B00981"/>
        </w:tc>
        <w:tc>
          <w:tcPr>
            <w:tcW w:w="1449" w:type="dxa"/>
          </w:tcPr>
          <w:p w14:paraId="6C340398" w14:textId="77777777" w:rsidR="007E664D" w:rsidRPr="00B41CD7" w:rsidRDefault="007E664D" w:rsidP="00B00981"/>
        </w:tc>
      </w:tr>
    </w:tbl>
    <w:p w14:paraId="693BA5A6" w14:textId="7A2CB18F" w:rsidR="00F95F9D" w:rsidRPr="00B41CD7" w:rsidRDefault="00F95F9D" w:rsidP="00F95F9D">
      <w:r w:rsidRPr="00B41CD7">
        <w:t>Cont.</w:t>
      </w:r>
    </w:p>
    <w:p w14:paraId="013F3498" w14:textId="571C06BF" w:rsidR="007E664D" w:rsidRPr="00B41CD7" w:rsidRDefault="007E664D" w:rsidP="00B00981">
      <w:pPr>
        <w:pStyle w:val="Heading1"/>
      </w:pPr>
      <w:r w:rsidRPr="00B41CD7">
        <w:t xml:space="preserve">Section 3: Employment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5813"/>
      </w:tblGrid>
      <w:tr w:rsidR="007E664D" w:rsidRPr="00B41CD7" w14:paraId="2BDCDC52" w14:textId="77777777" w:rsidTr="000B2721">
        <w:tc>
          <w:tcPr>
            <w:tcW w:w="10456" w:type="dxa"/>
            <w:gridSpan w:val="2"/>
          </w:tcPr>
          <w:p w14:paraId="70D16356" w14:textId="77777777" w:rsidR="007E664D" w:rsidRPr="00B41CD7" w:rsidRDefault="007E664D" w:rsidP="00B00981">
            <w:pPr>
              <w:pStyle w:val="BodyText"/>
              <w:rPr>
                <w:lang w:val="en-GB"/>
              </w:rPr>
            </w:pPr>
            <w:r w:rsidRPr="00B41CD7">
              <w:rPr>
                <w:lang w:val="en-GB"/>
              </w:rPr>
              <w:t>Present or Most Recent Employment</w:t>
            </w:r>
          </w:p>
        </w:tc>
      </w:tr>
      <w:tr w:rsidR="007E664D" w:rsidRPr="00B41CD7" w14:paraId="2463CB39" w14:textId="77777777" w:rsidTr="000B2721">
        <w:tc>
          <w:tcPr>
            <w:tcW w:w="10456" w:type="dxa"/>
            <w:gridSpan w:val="2"/>
          </w:tcPr>
          <w:p w14:paraId="52FD0164" w14:textId="77777777" w:rsidR="007E664D" w:rsidRPr="00B41CD7" w:rsidRDefault="007E664D" w:rsidP="00B00981">
            <w:pPr>
              <w:pStyle w:val="BodyText"/>
              <w:rPr>
                <w:lang w:val="en-GB"/>
              </w:rPr>
            </w:pPr>
            <w:r w:rsidRPr="00B41CD7">
              <w:rPr>
                <w:lang w:val="en-GB"/>
              </w:rPr>
              <w:t>Name &amp; Address of employer:</w:t>
            </w:r>
          </w:p>
          <w:p w14:paraId="4F2B3DBB" w14:textId="77777777" w:rsidR="007E664D" w:rsidRPr="00B41CD7" w:rsidRDefault="007E664D" w:rsidP="00B00981">
            <w:pPr>
              <w:pStyle w:val="BodyText"/>
              <w:rPr>
                <w:lang w:val="en-GB"/>
              </w:rPr>
            </w:pPr>
          </w:p>
          <w:p w14:paraId="48EC180F" w14:textId="77777777" w:rsidR="007E664D" w:rsidRPr="00B41CD7" w:rsidRDefault="007E664D" w:rsidP="00B00981">
            <w:r w:rsidRPr="00B41CD7">
              <w:t>Post Code:</w:t>
            </w:r>
          </w:p>
        </w:tc>
      </w:tr>
      <w:tr w:rsidR="007E664D" w:rsidRPr="00B41CD7" w14:paraId="2462CD3A" w14:textId="77777777" w:rsidTr="000B2721">
        <w:tc>
          <w:tcPr>
            <w:tcW w:w="4643" w:type="dxa"/>
          </w:tcPr>
          <w:p w14:paraId="23780008" w14:textId="77777777" w:rsidR="007E664D" w:rsidRPr="00B41CD7" w:rsidRDefault="007E664D" w:rsidP="00B00981">
            <w:pPr>
              <w:pStyle w:val="BodyText"/>
              <w:rPr>
                <w:lang w:val="en-GB"/>
              </w:rPr>
            </w:pPr>
            <w:r w:rsidRPr="00B41CD7">
              <w:rPr>
                <w:lang w:val="en-GB"/>
              </w:rPr>
              <w:t>Job Title:</w:t>
            </w:r>
          </w:p>
          <w:p w14:paraId="4DA600D5" w14:textId="77777777" w:rsidR="007E664D" w:rsidRPr="00B41CD7" w:rsidRDefault="007E664D" w:rsidP="00B00981"/>
        </w:tc>
        <w:tc>
          <w:tcPr>
            <w:tcW w:w="5813" w:type="dxa"/>
          </w:tcPr>
          <w:p w14:paraId="747AC19E" w14:textId="77777777" w:rsidR="007E664D" w:rsidRPr="00B41CD7" w:rsidRDefault="007E664D" w:rsidP="00B00981">
            <w:r w:rsidRPr="00B41CD7">
              <w:t>Dates employed:</w:t>
            </w:r>
          </w:p>
        </w:tc>
      </w:tr>
      <w:tr w:rsidR="007E664D" w:rsidRPr="00B41CD7" w14:paraId="135B7E7D" w14:textId="77777777" w:rsidTr="000B2721">
        <w:tc>
          <w:tcPr>
            <w:tcW w:w="4643" w:type="dxa"/>
            <w:tcBorders>
              <w:bottom w:val="single" w:sz="4" w:space="0" w:color="auto"/>
            </w:tcBorders>
          </w:tcPr>
          <w:p w14:paraId="7D67E33D" w14:textId="77777777" w:rsidR="007E664D" w:rsidRPr="00B41CD7" w:rsidRDefault="007E664D" w:rsidP="00B00981">
            <w:pPr>
              <w:pStyle w:val="BodyText"/>
              <w:rPr>
                <w:lang w:val="en-GB"/>
              </w:rPr>
            </w:pPr>
            <w:r w:rsidRPr="00B41CD7">
              <w:rPr>
                <w:lang w:val="en-GB"/>
              </w:rPr>
              <w:t>Current or final salary:</w:t>
            </w:r>
          </w:p>
          <w:p w14:paraId="15858BB5" w14:textId="77777777" w:rsidR="007E664D" w:rsidRPr="00B41CD7" w:rsidRDefault="007E664D" w:rsidP="00B00981"/>
        </w:tc>
        <w:tc>
          <w:tcPr>
            <w:tcW w:w="5813" w:type="dxa"/>
            <w:tcBorders>
              <w:bottom w:val="single" w:sz="4" w:space="0" w:color="auto"/>
            </w:tcBorders>
          </w:tcPr>
          <w:p w14:paraId="3F4D4BA3" w14:textId="77777777" w:rsidR="007E664D" w:rsidRPr="00B41CD7" w:rsidRDefault="007E664D" w:rsidP="00B00981">
            <w:r w:rsidRPr="00B41CD7">
              <w:t>Period of notice required:</w:t>
            </w:r>
          </w:p>
        </w:tc>
      </w:tr>
      <w:tr w:rsidR="007E664D" w:rsidRPr="00B41CD7" w14:paraId="1E404F55" w14:textId="77777777" w:rsidTr="000B2721">
        <w:tc>
          <w:tcPr>
            <w:tcW w:w="10456" w:type="dxa"/>
            <w:gridSpan w:val="2"/>
          </w:tcPr>
          <w:p w14:paraId="381045D2" w14:textId="5884B676" w:rsidR="007E664D" w:rsidRPr="00B41CD7" w:rsidRDefault="007E664D" w:rsidP="00B00981">
            <w:pPr>
              <w:pStyle w:val="BodyText"/>
              <w:rPr>
                <w:lang w:val="en-GB"/>
              </w:rPr>
            </w:pPr>
            <w:r w:rsidRPr="00B41CD7">
              <w:rPr>
                <w:lang w:val="en-GB"/>
              </w:rPr>
              <w:t xml:space="preserve">Please give a brief outline of your main </w:t>
            </w:r>
            <w:r w:rsidR="00AA2AE9" w:rsidRPr="00B41CD7">
              <w:rPr>
                <w:lang w:val="en-GB"/>
              </w:rPr>
              <w:t xml:space="preserve">roles &amp; </w:t>
            </w:r>
            <w:r w:rsidRPr="00B41CD7">
              <w:rPr>
                <w:lang w:val="en-GB"/>
              </w:rPr>
              <w:t>responsibilities:</w:t>
            </w:r>
          </w:p>
          <w:p w14:paraId="63535CE8" w14:textId="77777777" w:rsidR="007E664D" w:rsidRPr="00B41CD7" w:rsidRDefault="007E664D" w:rsidP="00B00981"/>
          <w:p w14:paraId="10202566" w14:textId="77777777" w:rsidR="007E664D" w:rsidRPr="00B41CD7" w:rsidRDefault="007E664D" w:rsidP="00B00981"/>
          <w:p w14:paraId="3C4769DC" w14:textId="77777777" w:rsidR="007E664D" w:rsidRPr="00B41CD7" w:rsidRDefault="007E664D" w:rsidP="00B00981"/>
          <w:p w14:paraId="1AB4F26B" w14:textId="77777777" w:rsidR="007E664D" w:rsidRPr="00B41CD7" w:rsidRDefault="007E664D" w:rsidP="00B00981">
            <w:pPr>
              <w:pStyle w:val="Footer"/>
            </w:pPr>
          </w:p>
          <w:p w14:paraId="2AC4B004" w14:textId="77777777" w:rsidR="007E664D" w:rsidRPr="00B41CD7" w:rsidRDefault="007E664D" w:rsidP="00B00981">
            <w:pPr>
              <w:pStyle w:val="Footer"/>
            </w:pPr>
          </w:p>
          <w:p w14:paraId="11EC53AD" w14:textId="77777777" w:rsidR="002332B6" w:rsidRPr="00B41CD7" w:rsidRDefault="002332B6" w:rsidP="00B00981">
            <w:pPr>
              <w:pStyle w:val="Footer"/>
            </w:pPr>
          </w:p>
          <w:p w14:paraId="2D596574" w14:textId="77777777" w:rsidR="002332B6" w:rsidRPr="00B41CD7" w:rsidRDefault="002332B6" w:rsidP="00B00981">
            <w:pPr>
              <w:pStyle w:val="Footer"/>
            </w:pPr>
          </w:p>
          <w:p w14:paraId="56A14552" w14:textId="77777777" w:rsidR="007E664D" w:rsidRPr="00B41CD7" w:rsidRDefault="007E664D" w:rsidP="00B00981"/>
          <w:p w14:paraId="03ED39A7" w14:textId="77777777" w:rsidR="007E664D" w:rsidRPr="00B41CD7" w:rsidRDefault="007E664D" w:rsidP="00B00981"/>
          <w:p w14:paraId="3EC96D7F" w14:textId="77777777" w:rsidR="007E664D" w:rsidRPr="00B41CD7" w:rsidRDefault="007E664D" w:rsidP="00B00981"/>
          <w:p w14:paraId="04990855" w14:textId="77777777" w:rsidR="007E664D" w:rsidRPr="00B41CD7" w:rsidRDefault="007E664D" w:rsidP="00B00981"/>
          <w:p w14:paraId="1A30AC0C" w14:textId="77777777" w:rsidR="007A4A7A" w:rsidRPr="00B41CD7" w:rsidRDefault="007A4A7A" w:rsidP="00B00981"/>
          <w:p w14:paraId="697572CD" w14:textId="77777777" w:rsidR="007A4A7A" w:rsidRPr="00B41CD7" w:rsidRDefault="007A4A7A" w:rsidP="00B00981"/>
          <w:p w14:paraId="7DE16ADC" w14:textId="77777777" w:rsidR="007E664D" w:rsidRPr="00B41CD7" w:rsidRDefault="007E664D" w:rsidP="00B00981"/>
          <w:p w14:paraId="4BCD6CC9" w14:textId="77777777" w:rsidR="007E664D" w:rsidRPr="00B41CD7" w:rsidRDefault="007E664D" w:rsidP="00B00981"/>
          <w:p w14:paraId="22D34665" w14:textId="77777777" w:rsidR="007E664D" w:rsidRPr="00B41CD7" w:rsidRDefault="007E664D" w:rsidP="00B00981"/>
        </w:tc>
      </w:tr>
      <w:tr w:rsidR="00AA2AE9" w:rsidRPr="00B41CD7" w14:paraId="10E07E4C" w14:textId="77777777" w:rsidTr="000B2721">
        <w:tc>
          <w:tcPr>
            <w:tcW w:w="10456" w:type="dxa"/>
            <w:gridSpan w:val="2"/>
          </w:tcPr>
          <w:p w14:paraId="1523132C" w14:textId="77777777" w:rsidR="00412596" w:rsidRPr="00B41CD7" w:rsidRDefault="00412596" w:rsidP="00B00981">
            <w:r w:rsidRPr="00B41CD7">
              <w:t>What have you found most challenging about this role?</w:t>
            </w:r>
          </w:p>
          <w:p w14:paraId="76DE6148" w14:textId="77777777" w:rsidR="00412596" w:rsidRPr="00B41CD7" w:rsidRDefault="00412596" w:rsidP="00B00981">
            <w:pPr>
              <w:pStyle w:val="BodyText"/>
              <w:rPr>
                <w:lang w:val="en-GB"/>
              </w:rPr>
            </w:pPr>
          </w:p>
          <w:p w14:paraId="41982E1A" w14:textId="77777777" w:rsidR="00664B1F" w:rsidRPr="00B41CD7" w:rsidRDefault="00664B1F" w:rsidP="00B00981">
            <w:pPr>
              <w:pStyle w:val="BodyText"/>
              <w:rPr>
                <w:lang w:val="en-GB"/>
              </w:rPr>
            </w:pPr>
          </w:p>
          <w:p w14:paraId="5CD81BD2" w14:textId="77777777" w:rsidR="00412596" w:rsidRPr="00B41CD7" w:rsidRDefault="00412596" w:rsidP="00B00981">
            <w:pPr>
              <w:pStyle w:val="BodyText"/>
              <w:rPr>
                <w:lang w:val="en-GB"/>
              </w:rPr>
            </w:pPr>
          </w:p>
          <w:p w14:paraId="6103F5F4" w14:textId="77777777" w:rsidR="00412596" w:rsidRPr="00B41CD7" w:rsidRDefault="00412596" w:rsidP="00B00981">
            <w:pPr>
              <w:pStyle w:val="BodyText"/>
              <w:rPr>
                <w:lang w:val="en-GB"/>
              </w:rPr>
            </w:pPr>
          </w:p>
          <w:p w14:paraId="03C2662D" w14:textId="77777777" w:rsidR="007A4A7A" w:rsidRPr="00B41CD7" w:rsidRDefault="007A4A7A" w:rsidP="00B00981">
            <w:pPr>
              <w:pStyle w:val="BodyText"/>
              <w:rPr>
                <w:lang w:val="en-GB"/>
              </w:rPr>
            </w:pPr>
          </w:p>
          <w:p w14:paraId="382C586E" w14:textId="77777777" w:rsidR="00412596" w:rsidRPr="00B41CD7" w:rsidRDefault="00412596" w:rsidP="00B00981">
            <w:pPr>
              <w:pStyle w:val="BodyText"/>
              <w:rPr>
                <w:lang w:val="en-GB"/>
              </w:rPr>
            </w:pPr>
          </w:p>
          <w:p w14:paraId="0BE3C4EC" w14:textId="77777777" w:rsidR="00412596" w:rsidRPr="00B41CD7" w:rsidRDefault="00412596" w:rsidP="00B00981">
            <w:pPr>
              <w:pStyle w:val="BodyText"/>
              <w:rPr>
                <w:lang w:val="en-GB"/>
              </w:rPr>
            </w:pPr>
          </w:p>
          <w:p w14:paraId="415C66CC" w14:textId="77777777" w:rsidR="00412596" w:rsidRPr="00B41CD7" w:rsidRDefault="00412596" w:rsidP="00B00981">
            <w:pPr>
              <w:pStyle w:val="BodyText"/>
              <w:rPr>
                <w:lang w:val="en-GB"/>
              </w:rPr>
            </w:pPr>
          </w:p>
        </w:tc>
      </w:tr>
      <w:tr w:rsidR="000B2721" w:rsidRPr="00B41CD7" w14:paraId="436F1615" w14:textId="77777777" w:rsidTr="000B2721">
        <w:tc>
          <w:tcPr>
            <w:tcW w:w="10456" w:type="dxa"/>
            <w:gridSpan w:val="2"/>
            <w:tcBorders>
              <w:bottom w:val="single" w:sz="4" w:space="0" w:color="auto"/>
            </w:tcBorders>
          </w:tcPr>
          <w:p w14:paraId="25A2A982" w14:textId="77777777" w:rsidR="000B2721" w:rsidRPr="00B41CD7" w:rsidRDefault="000B2721" w:rsidP="00B00981">
            <w:r w:rsidRPr="00B41CD7">
              <w:t>What have you enjoyed the most about this role?</w:t>
            </w:r>
          </w:p>
          <w:p w14:paraId="786743B4" w14:textId="77777777" w:rsidR="000B2721" w:rsidRPr="00B41CD7" w:rsidRDefault="000B2721" w:rsidP="00B00981"/>
          <w:p w14:paraId="35B4EBEA" w14:textId="77777777" w:rsidR="000B2721" w:rsidRPr="00B41CD7" w:rsidRDefault="000B2721" w:rsidP="00B00981"/>
          <w:p w14:paraId="63C63763" w14:textId="77777777" w:rsidR="000B2721" w:rsidRPr="00B41CD7" w:rsidRDefault="000B2721" w:rsidP="00B00981"/>
          <w:p w14:paraId="666B7967" w14:textId="77777777" w:rsidR="007A4A7A" w:rsidRPr="00B41CD7" w:rsidRDefault="007A4A7A" w:rsidP="00B00981"/>
          <w:p w14:paraId="4BD7144D" w14:textId="77777777" w:rsidR="000B2721" w:rsidRPr="00B41CD7" w:rsidRDefault="000B2721" w:rsidP="00B00981"/>
          <w:p w14:paraId="28FAAA78" w14:textId="77777777" w:rsidR="000B2721" w:rsidRPr="00B41CD7" w:rsidRDefault="000B2721" w:rsidP="00B00981"/>
          <w:p w14:paraId="18690FB8" w14:textId="77777777" w:rsidR="000B2721" w:rsidRPr="00B41CD7" w:rsidRDefault="000B2721" w:rsidP="00B00981"/>
          <w:p w14:paraId="5FA2A577" w14:textId="77777777" w:rsidR="000B2721" w:rsidRPr="00B41CD7" w:rsidRDefault="000B2721" w:rsidP="00B00981"/>
          <w:p w14:paraId="56638841" w14:textId="689DD5E1" w:rsidR="000B2721" w:rsidRPr="00B41CD7" w:rsidRDefault="000B2721" w:rsidP="00B00981"/>
        </w:tc>
      </w:tr>
    </w:tbl>
    <w:p w14:paraId="3AAADC18" w14:textId="7AC7AA75" w:rsidR="003A6A13" w:rsidRPr="00B41CD7" w:rsidRDefault="003A6A13" w:rsidP="00B00981">
      <w:pPr>
        <w:pStyle w:val="Heading2"/>
      </w:pPr>
      <w:r w:rsidRPr="00B41CD7">
        <w:lastRenderedPageBreak/>
        <w:t>Employment History</w:t>
      </w:r>
    </w:p>
    <w:p w14:paraId="418BD6A7" w14:textId="47CA68F9" w:rsidR="007E664D" w:rsidRPr="00B41CD7" w:rsidRDefault="003A6A13" w:rsidP="00B00981">
      <w:pPr>
        <w:rPr>
          <w:iCs/>
        </w:rPr>
      </w:pPr>
      <w:r w:rsidRPr="00B41CD7">
        <w:t>Please give details of your employment history in chronological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1"/>
        <w:gridCol w:w="2461"/>
        <w:gridCol w:w="3827"/>
        <w:gridCol w:w="2977"/>
      </w:tblGrid>
      <w:tr w:rsidR="00B7389A" w:rsidRPr="00B41CD7" w14:paraId="788CFC49" w14:textId="77777777" w:rsidTr="00B7389A">
        <w:tc>
          <w:tcPr>
            <w:tcW w:w="1191" w:type="dxa"/>
          </w:tcPr>
          <w:p w14:paraId="2CB69CC9" w14:textId="77777777" w:rsidR="007E664D" w:rsidRPr="00B41CD7" w:rsidRDefault="007E664D" w:rsidP="00B00981">
            <w:r w:rsidRPr="00B41CD7">
              <w:t>Dates</w:t>
            </w:r>
          </w:p>
          <w:p w14:paraId="74A995DF" w14:textId="77777777" w:rsidR="007E664D" w:rsidRPr="00B41CD7" w:rsidRDefault="007E664D" w:rsidP="00B00981">
            <w:r w:rsidRPr="00B41CD7">
              <w:t>From/To</w:t>
            </w:r>
          </w:p>
        </w:tc>
        <w:tc>
          <w:tcPr>
            <w:tcW w:w="2461" w:type="dxa"/>
          </w:tcPr>
          <w:p w14:paraId="28E77776" w14:textId="77777777" w:rsidR="007E664D" w:rsidRPr="00B41CD7" w:rsidRDefault="007E664D" w:rsidP="00B00981">
            <w:r w:rsidRPr="00B41CD7">
              <w:t>Name &amp; Address of Employer</w:t>
            </w:r>
          </w:p>
        </w:tc>
        <w:tc>
          <w:tcPr>
            <w:tcW w:w="3827" w:type="dxa"/>
          </w:tcPr>
          <w:p w14:paraId="52DEAFA0" w14:textId="77777777" w:rsidR="007E664D" w:rsidRPr="00B41CD7" w:rsidRDefault="007E664D" w:rsidP="00B00981">
            <w:r w:rsidRPr="00B41CD7">
              <w:t>Job Title and outline of main responsibilities</w:t>
            </w:r>
          </w:p>
        </w:tc>
        <w:tc>
          <w:tcPr>
            <w:tcW w:w="2977" w:type="dxa"/>
          </w:tcPr>
          <w:p w14:paraId="44046B16" w14:textId="77777777" w:rsidR="007E664D" w:rsidRPr="00B41CD7" w:rsidRDefault="007E664D" w:rsidP="00B00981">
            <w:r w:rsidRPr="00B41CD7">
              <w:t>Reason for leaving</w:t>
            </w:r>
          </w:p>
        </w:tc>
      </w:tr>
      <w:tr w:rsidR="00B7389A" w:rsidRPr="00B41CD7" w14:paraId="4783A571" w14:textId="77777777" w:rsidTr="00B7389A">
        <w:tc>
          <w:tcPr>
            <w:tcW w:w="1191" w:type="dxa"/>
          </w:tcPr>
          <w:p w14:paraId="53B77FCB" w14:textId="77777777" w:rsidR="007E664D" w:rsidRPr="00B41CD7" w:rsidRDefault="007E664D" w:rsidP="00B00981"/>
          <w:p w14:paraId="41AE7194" w14:textId="77777777" w:rsidR="007E664D" w:rsidRPr="00B41CD7" w:rsidRDefault="007E664D" w:rsidP="00B00981"/>
          <w:p w14:paraId="5C4804A5" w14:textId="77777777" w:rsidR="007E664D" w:rsidRPr="00B41CD7" w:rsidRDefault="007E664D" w:rsidP="00B00981"/>
          <w:p w14:paraId="51E70B87" w14:textId="77777777" w:rsidR="007E664D" w:rsidRPr="00B41CD7" w:rsidRDefault="007E664D" w:rsidP="00B00981"/>
          <w:p w14:paraId="27B20EDD" w14:textId="77777777" w:rsidR="007E664D" w:rsidRPr="00B41CD7" w:rsidRDefault="007E664D" w:rsidP="00B00981"/>
          <w:p w14:paraId="74F0FF6F" w14:textId="77777777" w:rsidR="007E664D" w:rsidRPr="00B41CD7" w:rsidRDefault="007E664D" w:rsidP="00B00981"/>
          <w:p w14:paraId="5C844CA5" w14:textId="77777777" w:rsidR="007E664D" w:rsidRPr="00B41CD7" w:rsidRDefault="007E664D" w:rsidP="00B00981"/>
          <w:p w14:paraId="5A7D3194" w14:textId="77777777" w:rsidR="007E664D" w:rsidRPr="00B41CD7" w:rsidRDefault="007E664D" w:rsidP="00B00981"/>
          <w:p w14:paraId="0FE3DA3A" w14:textId="77777777" w:rsidR="007E664D" w:rsidRPr="00B41CD7" w:rsidRDefault="007E664D" w:rsidP="00B00981"/>
          <w:p w14:paraId="3337A648" w14:textId="77777777" w:rsidR="007E664D" w:rsidRPr="00B41CD7" w:rsidRDefault="007E664D" w:rsidP="00B00981"/>
          <w:p w14:paraId="78F2EF5F" w14:textId="77777777" w:rsidR="007E664D" w:rsidRPr="00B41CD7" w:rsidRDefault="007E664D" w:rsidP="00B00981"/>
          <w:p w14:paraId="1AD5F9D6" w14:textId="77777777" w:rsidR="007E664D" w:rsidRPr="00B41CD7" w:rsidRDefault="007E664D" w:rsidP="00B00981"/>
          <w:p w14:paraId="1DDE56FE" w14:textId="77777777" w:rsidR="007E664D" w:rsidRPr="00B41CD7" w:rsidRDefault="007E664D" w:rsidP="00B00981"/>
          <w:p w14:paraId="75BC165A" w14:textId="77777777" w:rsidR="007E664D" w:rsidRPr="00B41CD7" w:rsidRDefault="007E664D" w:rsidP="00B00981"/>
          <w:p w14:paraId="4BB270DB" w14:textId="77777777" w:rsidR="007E664D" w:rsidRPr="00B41CD7" w:rsidRDefault="007E664D" w:rsidP="00B00981"/>
          <w:p w14:paraId="17A06CA2" w14:textId="77777777" w:rsidR="007E664D" w:rsidRPr="00B41CD7" w:rsidRDefault="007E664D" w:rsidP="00B00981"/>
          <w:p w14:paraId="00744BFC" w14:textId="77777777" w:rsidR="007E664D" w:rsidRPr="00B41CD7" w:rsidRDefault="007E664D" w:rsidP="00B00981"/>
          <w:p w14:paraId="0893C0D1" w14:textId="77777777" w:rsidR="007E664D" w:rsidRPr="00B41CD7" w:rsidRDefault="007E664D" w:rsidP="00B00981"/>
          <w:p w14:paraId="2758C33B" w14:textId="77777777" w:rsidR="007E664D" w:rsidRPr="00B41CD7" w:rsidRDefault="007E664D" w:rsidP="00B00981"/>
          <w:p w14:paraId="13468158" w14:textId="77777777" w:rsidR="007E664D" w:rsidRPr="00B41CD7" w:rsidRDefault="007E664D" w:rsidP="00B00981"/>
          <w:p w14:paraId="12DCD311" w14:textId="77777777" w:rsidR="007E664D" w:rsidRPr="00B41CD7" w:rsidRDefault="007E664D" w:rsidP="00B00981"/>
          <w:p w14:paraId="3C99F6F3" w14:textId="77777777" w:rsidR="007E664D" w:rsidRPr="00B41CD7" w:rsidRDefault="007E664D" w:rsidP="00B00981"/>
          <w:p w14:paraId="79A39A35" w14:textId="77777777" w:rsidR="007E664D" w:rsidRPr="00B41CD7" w:rsidRDefault="007E664D" w:rsidP="00B00981"/>
        </w:tc>
        <w:tc>
          <w:tcPr>
            <w:tcW w:w="2461" w:type="dxa"/>
          </w:tcPr>
          <w:p w14:paraId="41A51E36" w14:textId="77777777" w:rsidR="007E664D" w:rsidRPr="00B41CD7" w:rsidRDefault="007E664D" w:rsidP="00B00981">
            <w:pPr>
              <w:pStyle w:val="Header"/>
            </w:pPr>
          </w:p>
          <w:p w14:paraId="447F8A09" w14:textId="77777777" w:rsidR="00663EB4" w:rsidRPr="00B41CD7" w:rsidRDefault="00663EB4" w:rsidP="00B00981">
            <w:pPr>
              <w:pStyle w:val="Header"/>
            </w:pPr>
          </w:p>
          <w:p w14:paraId="6FD9DB79" w14:textId="77777777" w:rsidR="00663EB4" w:rsidRPr="00B41CD7" w:rsidRDefault="00663EB4" w:rsidP="00B00981">
            <w:pPr>
              <w:pStyle w:val="Header"/>
            </w:pPr>
          </w:p>
          <w:p w14:paraId="5B38474F" w14:textId="77777777" w:rsidR="00663EB4" w:rsidRPr="00B41CD7" w:rsidRDefault="00663EB4" w:rsidP="00B00981">
            <w:pPr>
              <w:pStyle w:val="Header"/>
            </w:pPr>
          </w:p>
          <w:p w14:paraId="145FE82E" w14:textId="77777777" w:rsidR="00EF1912" w:rsidRPr="00B41CD7" w:rsidRDefault="00EF1912" w:rsidP="00B00981">
            <w:pPr>
              <w:pStyle w:val="Header"/>
            </w:pPr>
          </w:p>
        </w:tc>
        <w:tc>
          <w:tcPr>
            <w:tcW w:w="3827" w:type="dxa"/>
          </w:tcPr>
          <w:p w14:paraId="169E519B" w14:textId="77777777" w:rsidR="007E664D" w:rsidRPr="00B41CD7" w:rsidRDefault="007E664D" w:rsidP="00B00981"/>
          <w:p w14:paraId="3E5AE92E" w14:textId="77777777" w:rsidR="003473B7" w:rsidRPr="00B41CD7" w:rsidRDefault="003473B7" w:rsidP="00B00981"/>
        </w:tc>
        <w:tc>
          <w:tcPr>
            <w:tcW w:w="2977" w:type="dxa"/>
          </w:tcPr>
          <w:p w14:paraId="40B05397" w14:textId="77777777" w:rsidR="007E664D" w:rsidRPr="00B41CD7" w:rsidRDefault="007E664D" w:rsidP="00B00981"/>
        </w:tc>
      </w:tr>
    </w:tbl>
    <w:p w14:paraId="23C4FDCE" w14:textId="77777777" w:rsidR="003B0307" w:rsidRPr="00B41CD7" w:rsidRDefault="007E664D" w:rsidP="00B00981">
      <w:pPr>
        <w:pStyle w:val="Heading2"/>
      </w:pPr>
      <w:r w:rsidRPr="00B41CD7">
        <w:t>Other Experience</w:t>
      </w:r>
      <w:r w:rsidRPr="00B41CD7">
        <w:rPr>
          <w:color w:val="68177F"/>
        </w:rPr>
        <w:t xml:space="preserve"> </w:t>
      </w:r>
    </w:p>
    <w:p w14:paraId="54B01E37" w14:textId="70D12D55" w:rsidR="007E664D" w:rsidRPr="00B41CD7" w:rsidRDefault="007E664D" w:rsidP="00B81715">
      <w:pPr>
        <w:rPr>
          <w:b/>
          <w:color w:val="68177F"/>
          <w:sz w:val="28"/>
          <w:szCs w:val="28"/>
        </w:rPr>
      </w:pPr>
      <w:r w:rsidRPr="00B41CD7">
        <w:t>Details should be given for any period not accounted for by full-time employment, education and training, e.g. unemployment or voluntary work.</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3260"/>
      </w:tblGrid>
      <w:tr w:rsidR="007E664D" w:rsidRPr="00B41CD7" w14:paraId="7E95FA59" w14:textId="77777777">
        <w:tc>
          <w:tcPr>
            <w:tcW w:w="7196" w:type="dxa"/>
          </w:tcPr>
          <w:p w14:paraId="0383FF79" w14:textId="77777777" w:rsidR="007E664D" w:rsidRPr="00B41CD7" w:rsidRDefault="007E664D" w:rsidP="00B00981">
            <w:r w:rsidRPr="00B41CD7">
              <w:t>Experience</w:t>
            </w:r>
          </w:p>
        </w:tc>
        <w:tc>
          <w:tcPr>
            <w:tcW w:w="3260" w:type="dxa"/>
          </w:tcPr>
          <w:p w14:paraId="79EC701D" w14:textId="77777777" w:rsidR="007E664D" w:rsidRPr="00B41CD7" w:rsidRDefault="007E664D" w:rsidP="00B00981">
            <w:r w:rsidRPr="00B41CD7">
              <w:t>From/To</w:t>
            </w:r>
          </w:p>
        </w:tc>
      </w:tr>
      <w:tr w:rsidR="007E664D" w:rsidRPr="00B41CD7" w14:paraId="2AC8E9E2" w14:textId="77777777">
        <w:tc>
          <w:tcPr>
            <w:tcW w:w="7196" w:type="dxa"/>
          </w:tcPr>
          <w:p w14:paraId="5AB2253C" w14:textId="77777777" w:rsidR="007E664D" w:rsidRPr="00B41CD7" w:rsidRDefault="007E664D" w:rsidP="00B00981"/>
          <w:p w14:paraId="7F4B6734" w14:textId="77777777" w:rsidR="007E664D" w:rsidRPr="00B41CD7" w:rsidRDefault="007E664D" w:rsidP="00B00981"/>
          <w:p w14:paraId="0AC33220" w14:textId="77777777" w:rsidR="007E664D" w:rsidRPr="00B41CD7" w:rsidRDefault="007E664D" w:rsidP="00B00981"/>
          <w:p w14:paraId="7D66AF64" w14:textId="77777777" w:rsidR="007E664D" w:rsidRPr="00B41CD7" w:rsidRDefault="007E664D" w:rsidP="00B00981"/>
          <w:p w14:paraId="56E25818" w14:textId="77777777" w:rsidR="00EF1912" w:rsidRPr="00B41CD7" w:rsidRDefault="00EF1912" w:rsidP="00B00981"/>
          <w:p w14:paraId="4E5467F5" w14:textId="77777777" w:rsidR="00663EB4" w:rsidRPr="00B41CD7" w:rsidRDefault="00663EB4" w:rsidP="00B00981"/>
          <w:p w14:paraId="4B2FE012" w14:textId="77777777" w:rsidR="00663EB4" w:rsidRPr="00B41CD7" w:rsidRDefault="00663EB4" w:rsidP="00B00981"/>
          <w:p w14:paraId="51AD624C" w14:textId="77777777" w:rsidR="00B81715" w:rsidRPr="00B41CD7" w:rsidRDefault="00B81715" w:rsidP="00B00981"/>
          <w:p w14:paraId="033FC3BA" w14:textId="77777777" w:rsidR="00663EB4" w:rsidRPr="00B41CD7" w:rsidRDefault="00663EB4" w:rsidP="00B00981"/>
          <w:p w14:paraId="67639140" w14:textId="77777777" w:rsidR="007E664D" w:rsidRPr="00B41CD7" w:rsidRDefault="007E664D" w:rsidP="00B00981"/>
        </w:tc>
        <w:tc>
          <w:tcPr>
            <w:tcW w:w="3260" w:type="dxa"/>
          </w:tcPr>
          <w:p w14:paraId="71C84340" w14:textId="77777777" w:rsidR="007E664D" w:rsidRPr="00B41CD7" w:rsidRDefault="007E664D" w:rsidP="00B00981"/>
        </w:tc>
      </w:tr>
    </w:tbl>
    <w:p w14:paraId="30D7DCC7" w14:textId="77777777" w:rsidR="003B0307" w:rsidRPr="00B41CD7" w:rsidRDefault="00691A56" w:rsidP="00B00981">
      <w:pPr>
        <w:pStyle w:val="Heading2"/>
      </w:pPr>
      <w:r w:rsidRPr="00B41CD7">
        <w:t xml:space="preserve">Other Responsibilities in the church </w:t>
      </w:r>
    </w:p>
    <w:p w14:paraId="0185E46A" w14:textId="68A22E52" w:rsidR="00691A56" w:rsidRPr="00B41CD7" w:rsidRDefault="00691A56" w:rsidP="00B00981">
      <w:r w:rsidRPr="00B41CD7">
        <w:t>Please indicate, with dates, tasks undertaken other than in an employee capacity</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3260"/>
      </w:tblGrid>
      <w:tr w:rsidR="00691A56" w:rsidRPr="00B41CD7" w14:paraId="7974CD4A" w14:textId="77777777" w:rsidTr="00FF455D">
        <w:tc>
          <w:tcPr>
            <w:tcW w:w="7196" w:type="dxa"/>
          </w:tcPr>
          <w:p w14:paraId="08986318" w14:textId="77777777" w:rsidR="00691A56" w:rsidRPr="00B41CD7" w:rsidRDefault="00691A56" w:rsidP="00B00981">
            <w:r w:rsidRPr="00B41CD7">
              <w:t>Experience</w:t>
            </w:r>
          </w:p>
        </w:tc>
        <w:tc>
          <w:tcPr>
            <w:tcW w:w="3260" w:type="dxa"/>
          </w:tcPr>
          <w:p w14:paraId="591E461E" w14:textId="77777777" w:rsidR="00691A56" w:rsidRPr="00B41CD7" w:rsidRDefault="00691A56" w:rsidP="00B00981">
            <w:r w:rsidRPr="00B41CD7">
              <w:t>From/To</w:t>
            </w:r>
          </w:p>
        </w:tc>
      </w:tr>
      <w:tr w:rsidR="00691A56" w:rsidRPr="00B41CD7" w14:paraId="22BEC8C3" w14:textId="77777777" w:rsidTr="00FF455D">
        <w:tc>
          <w:tcPr>
            <w:tcW w:w="7196" w:type="dxa"/>
          </w:tcPr>
          <w:p w14:paraId="10F4970F" w14:textId="77777777" w:rsidR="00691A56" w:rsidRPr="00B41CD7" w:rsidRDefault="00691A56" w:rsidP="00B00981"/>
          <w:p w14:paraId="1253C1A4" w14:textId="77777777" w:rsidR="00691A56" w:rsidRPr="00B41CD7" w:rsidRDefault="00691A56" w:rsidP="00B00981"/>
          <w:p w14:paraId="323863FB" w14:textId="77777777" w:rsidR="00691A56" w:rsidRPr="00B41CD7" w:rsidRDefault="00691A56" w:rsidP="00B00981"/>
          <w:p w14:paraId="38605EE3" w14:textId="77777777" w:rsidR="00691A56" w:rsidRPr="00B41CD7" w:rsidRDefault="00691A56" w:rsidP="00B00981"/>
          <w:p w14:paraId="45F03F79" w14:textId="77777777" w:rsidR="00EF1912" w:rsidRPr="00B41CD7" w:rsidRDefault="00EF1912" w:rsidP="00B00981"/>
          <w:p w14:paraId="1CE151CF" w14:textId="77777777" w:rsidR="00663EB4" w:rsidRPr="00B41CD7" w:rsidRDefault="00663EB4" w:rsidP="00B00981"/>
          <w:p w14:paraId="20F3D19C" w14:textId="77777777" w:rsidR="00663EB4" w:rsidRPr="00B41CD7" w:rsidRDefault="00663EB4" w:rsidP="00B00981"/>
          <w:p w14:paraId="707D9C6F" w14:textId="77777777" w:rsidR="00663EB4" w:rsidRPr="00B41CD7" w:rsidRDefault="00663EB4" w:rsidP="00B00981"/>
          <w:p w14:paraId="7D884618" w14:textId="77777777" w:rsidR="00663EB4" w:rsidRPr="00B41CD7" w:rsidRDefault="00663EB4" w:rsidP="00B00981"/>
          <w:p w14:paraId="642507F9" w14:textId="77777777" w:rsidR="00691A56" w:rsidRPr="00B41CD7" w:rsidRDefault="00691A56" w:rsidP="00B00981"/>
        </w:tc>
        <w:tc>
          <w:tcPr>
            <w:tcW w:w="3260" w:type="dxa"/>
          </w:tcPr>
          <w:p w14:paraId="7BAFCFAB" w14:textId="77777777" w:rsidR="00691A56" w:rsidRPr="00B41CD7" w:rsidRDefault="00691A56" w:rsidP="00B00981"/>
        </w:tc>
      </w:tr>
    </w:tbl>
    <w:p w14:paraId="0612279A" w14:textId="77777777" w:rsidR="00691A56" w:rsidRPr="00B41CD7" w:rsidRDefault="00691A56" w:rsidP="00B00981"/>
    <w:p w14:paraId="2B6DEE5D" w14:textId="06EE7BDB" w:rsidR="007E664D" w:rsidRPr="00B41CD7" w:rsidRDefault="007E664D" w:rsidP="00B00981">
      <w:pPr>
        <w:pStyle w:val="Heading1"/>
      </w:pPr>
      <w:r w:rsidRPr="00B41CD7">
        <w:lastRenderedPageBreak/>
        <w:t>Section 4: Value Statemen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75"/>
      </w:tblGrid>
      <w:tr w:rsidR="007E664D" w:rsidRPr="00B41CD7" w14:paraId="411AB60A" w14:textId="77777777">
        <w:tc>
          <w:tcPr>
            <w:tcW w:w="10421" w:type="dxa"/>
          </w:tcPr>
          <w:p w14:paraId="335E3B6E" w14:textId="0A1BC98A" w:rsidR="007E664D" w:rsidRPr="00B41CD7" w:rsidRDefault="00710A6B" w:rsidP="00B00981">
            <w:pPr>
              <w:rPr>
                <w:sz w:val="28"/>
                <w:szCs w:val="28"/>
              </w:rPr>
            </w:pPr>
            <w:r w:rsidRPr="00B41CD7">
              <w:t>As a Christian organisation, all staff are employed on the understanding that they are fully committed to the vision and values of St Andrew’s Church, High Wycombe (see our website).</w:t>
            </w:r>
          </w:p>
        </w:tc>
      </w:tr>
      <w:tr w:rsidR="007E664D" w:rsidRPr="00B41CD7" w14:paraId="30E7EE5F" w14:textId="77777777">
        <w:tc>
          <w:tcPr>
            <w:tcW w:w="10421" w:type="dxa"/>
          </w:tcPr>
          <w:p w14:paraId="38C6779F" w14:textId="0E1F6E8D" w:rsidR="007E664D" w:rsidRPr="00B41CD7" w:rsidRDefault="004B6389" w:rsidP="00B00981">
            <w:r w:rsidRPr="00B41CD7">
              <w:t>Describe briefly your Christian faith and empathy with our vison and values as laid out in the role profile.</w:t>
            </w:r>
          </w:p>
        </w:tc>
      </w:tr>
      <w:tr w:rsidR="007E664D" w:rsidRPr="00B41CD7" w14:paraId="652BAA2B" w14:textId="77777777">
        <w:trPr>
          <w:trHeight w:val="4050"/>
        </w:trPr>
        <w:tc>
          <w:tcPr>
            <w:tcW w:w="10421" w:type="dxa"/>
          </w:tcPr>
          <w:p w14:paraId="4CB083A9" w14:textId="77777777" w:rsidR="007E664D" w:rsidRPr="00B41CD7" w:rsidRDefault="007E664D" w:rsidP="00B00981"/>
          <w:p w14:paraId="2AB7B95F" w14:textId="77777777" w:rsidR="007E664D" w:rsidRPr="00B41CD7" w:rsidRDefault="007E664D" w:rsidP="00B00981"/>
          <w:p w14:paraId="654F3638" w14:textId="77777777" w:rsidR="007E664D" w:rsidRPr="00B41CD7" w:rsidRDefault="007E664D" w:rsidP="00B00981"/>
          <w:p w14:paraId="2ADFF1D7" w14:textId="77777777" w:rsidR="007E664D" w:rsidRPr="00B41CD7" w:rsidRDefault="007E664D" w:rsidP="00B00981"/>
          <w:p w14:paraId="74B5AB2D" w14:textId="77777777" w:rsidR="007E664D" w:rsidRPr="00B41CD7" w:rsidRDefault="007E664D" w:rsidP="00B00981"/>
          <w:p w14:paraId="7874CB44" w14:textId="77777777" w:rsidR="007E664D" w:rsidRPr="00B41CD7" w:rsidRDefault="007E664D" w:rsidP="00B00981"/>
          <w:p w14:paraId="33A6DB87" w14:textId="77777777" w:rsidR="007E664D" w:rsidRPr="00B41CD7" w:rsidRDefault="007E664D" w:rsidP="00B00981"/>
          <w:p w14:paraId="23408C35" w14:textId="77777777" w:rsidR="007E664D" w:rsidRPr="00B41CD7" w:rsidRDefault="007E664D" w:rsidP="00B00981"/>
          <w:p w14:paraId="7E4F8FA3" w14:textId="77777777" w:rsidR="007E664D" w:rsidRPr="00B41CD7" w:rsidRDefault="007E664D" w:rsidP="00B00981"/>
          <w:p w14:paraId="61BD225C" w14:textId="77777777" w:rsidR="00B7389A" w:rsidRPr="00B41CD7" w:rsidRDefault="00B7389A" w:rsidP="00B00981"/>
          <w:p w14:paraId="3EB51082" w14:textId="77777777" w:rsidR="00B7389A" w:rsidRPr="00B41CD7" w:rsidRDefault="00B7389A" w:rsidP="00B00981"/>
          <w:p w14:paraId="43472909" w14:textId="77777777" w:rsidR="007E664D" w:rsidRPr="00B41CD7" w:rsidRDefault="007E664D" w:rsidP="00B00981"/>
          <w:p w14:paraId="1BFE27FF" w14:textId="77777777" w:rsidR="00B7389A" w:rsidRPr="00B41CD7" w:rsidRDefault="00B7389A" w:rsidP="00B00981"/>
          <w:p w14:paraId="0051206E" w14:textId="77777777" w:rsidR="00B7389A" w:rsidRPr="00B41CD7" w:rsidRDefault="00B7389A" w:rsidP="00B00981"/>
          <w:p w14:paraId="4355D7AE" w14:textId="77777777" w:rsidR="00B7389A" w:rsidRPr="00B41CD7" w:rsidRDefault="00B7389A" w:rsidP="00B00981"/>
          <w:p w14:paraId="4F3FFF22" w14:textId="77777777" w:rsidR="00B7389A" w:rsidRPr="00B41CD7" w:rsidRDefault="00B7389A" w:rsidP="00B00981"/>
        </w:tc>
      </w:tr>
    </w:tbl>
    <w:p w14:paraId="23739548" w14:textId="79C96200" w:rsidR="007E664D" w:rsidRPr="00B41CD7" w:rsidRDefault="007E664D" w:rsidP="00B00981">
      <w:pPr>
        <w:pStyle w:val="Heading1"/>
      </w:pPr>
      <w:r w:rsidRPr="00B41CD7">
        <w:t>Sectio</w:t>
      </w:r>
      <w:r w:rsidR="00B00981" w:rsidRPr="00B41CD7">
        <w:t>n</w:t>
      </w:r>
      <w:r w:rsidRPr="00B41CD7">
        <w:t xml:space="preserve"> 5: Personal Statemen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75"/>
      </w:tblGrid>
      <w:tr w:rsidR="007E664D" w:rsidRPr="00B41CD7" w14:paraId="46F947A2" w14:textId="77777777" w:rsidTr="00B7389A">
        <w:tc>
          <w:tcPr>
            <w:tcW w:w="10421" w:type="dxa"/>
          </w:tcPr>
          <w:p w14:paraId="2432ABE5" w14:textId="3C9F1B13" w:rsidR="007E664D" w:rsidRPr="00B41CD7" w:rsidRDefault="007E664D" w:rsidP="00B00981">
            <w:r w:rsidRPr="00B41CD7">
              <w:t xml:space="preserve">Please explain why you are applying for this position, making </w:t>
            </w:r>
            <w:proofErr w:type="gramStart"/>
            <w:r w:rsidRPr="00B41CD7">
              <w:t>particular reference</w:t>
            </w:r>
            <w:proofErr w:type="gramEnd"/>
            <w:r w:rsidRPr="00B41CD7">
              <w:t xml:space="preserve"> to the job description/person specification requirements. Provide any other relevant information to support your application.</w:t>
            </w:r>
            <w:r w:rsidRPr="00B41CD7">
              <w:rPr>
                <w:b/>
              </w:rPr>
              <w:t xml:space="preserve"> </w:t>
            </w:r>
            <w:r w:rsidRPr="00B41CD7">
              <w:t>(If further space is needed, please extend the form.)</w:t>
            </w:r>
          </w:p>
        </w:tc>
      </w:tr>
      <w:tr w:rsidR="007E664D" w:rsidRPr="00B41CD7" w14:paraId="55162C02" w14:textId="77777777" w:rsidTr="00B7389A">
        <w:tc>
          <w:tcPr>
            <w:tcW w:w="10421" w:type="dxa"/>
          </w:tcPr>
          <w:p w14:paraId="643DEAB7" w14:textId="77777777" w:rsidR="007E664D" w:rsidRPr="00B41CD7" w:rsidRDefault="007E664D" w:rsidP="00B00981"/>
          <w:p w14:paraId="366258A8" w14:textId="77777777" w:rsidR="007E664D" w:rsidRPr="00B41CD7" w:rsidRDefault="007E664D" w:rsidP="00B00981"/>
          <w:p w14:paraId="75EFE744" w14:textId="77777777" w:rsidR="007E664D" w:rsidRPr="00B41CD7" w:rsidRDefault="007E664D" w:rsidP="00B00981"/>
          <w:p w14:paraId="0F880B6D" w14:textId="77777777" w:rsidR="007E664D" w:rsidRPr="00B41CD7" w:rsidRDefault="007E664D" w:rsidP="00B00981"/>
          <w:p w14:paraId="712B017A" w14:textId="77777777" w:rsidR="007E664D" w:rsidRPr="00B41CD7" w:rsidRDefault="007E664D" w:rsidP="00B00981"/>
          <w:p w14:paraId="19E49DF5" w14:textId="77777777" w:rsidR="007E664D" w:rsidRPr="00B41CD7" w:rsidRDefault="007E664D" w:rsidP="00B00981"/>
          <w:p w14:paraId="728C848F" w14:textId="77777777" w:rsidR="007E664D" w:rsidRPr="00B41CD7" w:rsidRDefault="007E664D" w:rsidP="00B00981"/>
          <w:p w14:paraId="13C669DF" w14:textId="77777777" w:rsidR="007E664D" w:rsidRPr="00B41CD7" w:rsidRDefault="007E664D" w:rsidP="00B00981"/>
          <w:p w14:paraId="2D7856FF" w14:textId="77777777" w:rsidR="007E664D" w:rsidRPr="00B41CD7" w:rsidRDefault="007E664D" w:rsidP="00B00981"/>
          <w:p w14:paraId="7CAE360C" w14:textId="77777777" w:rsidR="007E664D" w:rsidRPr="00B41CD7" w:rsidRDefault="007E664D" w:rsidP="00B00981"/>
          <w:p w14:paraId="425C5A27" w14:textId="77777777" w:rsidR="007E664D" w:rsidRPr="00B41CD7" w:rsidRDefault="007E664D" w:rsidP="00B00981"/>
          <w:p w14:paraId="6BFB644E" w14:textId="77777777" w:rsidR="007E664D" w:rsidRPr="00B41CD7" w:rsidRDefault="007E664D" w:rsidP="00B00981"/>
          <w:p w14:paraId="2643F1E2" w14:textId="77777777" w:rsidR="007E664D" w:rsidRPr="00B41CD7" w:rsidRDefault="007E664D" w:rsidP="00B00981"/>
          <w:p w14:paraId="17A33429" w14:textId="77777777" w:rsidR="007E664D" w:rsidRPr="00B41CD7" w:rsidRDefault="007E664D" w:rsidP="00B00981"/>
          <w:p w14:paraId="023EDE38" w14:textId="77777777" w:rsidR="00B7389A" w:rsidRPr="00B41CD7" w:rsidRDefault="00B7389A" w:rsidP="00B00981"/>
          <w:p w14:paraId="40DFCCBB" w14:textId="77777777" w:rsidR="00B7389A" w:rsidRPr="00B41CD7" w:rsidRDefault="00B7389A" w:rsidP="00B00981"/>
          <w:p w14:paraId="670F0800" w14:textId="77777777" w:rsidR="00B7389A" w:rsidRPr="00B41CD7" w:rsidRDefault="00B7389A" w:rsidP="00B00981"/>
          <w:p w14:paraId="4C9159C9" w14:textId="77777777" w:rsidR="00663EB4" w:rsidRPr="00B41CD7" w:rsidRDefault="00663EB4" w:rsidP="00B00981"/>
          <w:p w14:paraId="2D558BD9" w14:textId="77777777" w:rsidR="00663EB4" w:rsidRPr="00B41CD7" w:rsidRDefault="00663EB4" w:rsidP="00B00981"/>
          <w:p w14:paraId="46B2D159" w14:textId="77777777" w:rsidR="00B7389A" w:rsidRPr="00B41CD7" w:rsidRDefault="00B7389A" w:rsidP="00B00981"/>
        </w:tc>
      </w:tr>
    </w:tbl>
    <w:p w14:paraId="0FCBDA84" w14:textId="233A33CB" w:rsidR="00663EB4" w:rsidRPr="00B41CD7" w:rsidRDefault="00066FF1" w:rsidP="00B00981">
      <w:pPr>
        <w:pStyle w:val="Heading2"/>
      </w:pPr>
      <w:r w:rsidRPr="00B41CD7">
        <w:t xml:space="preserve">Other </w:t>
      </w:r>
      <w:r w:rsidR="00904326" w:rsidRPr="00B41CD7">
        <w:t>I</w:t>
      </w:r>
      <w:r w:rsidRPr="00B41CD7">
        <w:t xml:space="preserve">nterests </w:t>
      </w:r>
    </w:p>
    <w:p w14:paraId="1FB4729B" w14:textId="54EFD504" w:rsidR="00066FF1" w:rsidRPr="00B41CD7" w:rsidRDefault="00066FF1" w:rsidP="00B00981">
      <w:r w:rsidRPr="00B41CD7">
        <w:t>Please tell us about your other interests and the things that you enjoy.</w:t>
      </w:r>
    </w:p>
    <w:p w14:paraId="689D5A68" w14:textId="77777777" w:rsidR="00066FF1" w:rsidRPr="00B41CD7" w:rsidRDefault="00066FF1" w:rsidP="00B00981"/>
    <w:tbl>
      <w:tblPr>
        <w:tblpPr w:leftFromText="180" w:rightFromText="180" w:vertAnchor="text" w:horzAnchor="margin" w:tblpY="1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175"/>
      </w:tblGrid>
      <w:tr w:rsidR="00066FF1" w:rsidRPr="00B41CD7" w14:paraId="5596EC13" w14:textId="77777777" w:rsidTr="00FF455D">
        <w:tc>
          <w:tcPr>
            <w:tcW w:w="10421" w:type="dxa"/>
          </w:tcPr>
          <w:p w14:paraId="77A22729" w14:textId="77777777" w:rsidR="00066FF1" w:rsidRPr="00B41CD7" w:rsidRDefault="00066FF1" w:rsidP="00B00981"/>
          <w:p w14:paraId="22C558DE" w14:textId="77777777" w:rsidR="00066FF1" w:rsidRPr="00B41CD7" w:rsidRDefault="00066FF1" w:rsidP="00B00981"/>
          <w:p w14:paraId="70351888" w14:textId="77777777" w:rsidR="00FE2F6F" w:rsidRPr="00B41CD7" w:rsidRDefault="00FE2F6F" w:rsidP="00B00981"/>
          <w:p w14:paraId="5D16FBD0" w14:textId="77777777" w:rsidR="00066FF1" w:rsidRDefault="00066FF1" w:rsidP="00B00981"/>
          <w:p w14:paraId="476CB486" w14:textId="77777777" w:rsidR="00945BEF" w:rsidRPr="00B41CD7" w:rsidRDefault="00945BEF" w:rsidP="00B00981"/>
          <w:p w14:paraId="55C7305B" w14:textId="77777777" w:rsidR="00066FF1" w:rsidRPr="00B41CD7" w:rsidRDefault="00066FF1" w:rsidP="00B00981"/>
        </w:tc>
      </w:tr>
    </w:tbl>
    <w:p w14:paraId="674DA11B" w14:textId="59A3F93C" w:rsidR="00663EB4" w:rsidRPr="00B41CD7" w:rsidRDefault="00663EB4" w:rsidP="00B00981">
      <w:pPr>
        <w:pStyle w:val="Heading1"/>
      </w:pPr>
      <w:r w:rsidRPr="00B41CD7">
        <w:lastRenderedPageBreak/>
        <w:t>Section 6: Other Essential Information</w:t>
      </w:r>
    </w:p>
    <w:p w14:paraId="7BF5CD57" w14:textId="298DCD80" w:rsidR="00FE5BF7" w:rsidRPr="00B41CD7" w:rsidRDefault="00FE5BF7" w:rsidP="00B00981">
      <w:pPr>
        <w:spacing w:before="240"/>
        <w:rPr>
          <w:b/>
        </w:rPr>
      </w:pPr>
      <w:r w:rsidRPr="00B41CD7">
        <w:rPr>
          <w:b/>
          <w:bCs/>
          <w:sz w:val="24"/>
          <w:szCs w:val="24"/>
        </w:rPr>
        <w:t>Security</w:t>
      </w:r>
    </w:p>
    <w:p w14:paraId="77B2FD6A" w14:textId="701E5AA6" w:rsidR="00FE5BF7" w:rsidRPr="00B41CD7" w:rsidRDefault="00FE5BF7" w:rsidP="00B00981">
      <w:r w:rsidRPr="00B41CD7">
        <w:t>Do you have any criminal convictions other than those which are spent under the terms of the Rehabilitation of Offenders Act 1974?</w:t>
      </w:r>
      <w:r w:rsidRPr="00B41CD7">
        <w:tab/>
      </w:r>
      <w:r w:rsidR="006B67CB" w:rsidRPr="00B41CD7">
        <w:rPr>
          <w:color w:val="000000" w:themeColor="text1"/>
          <w:szCs w:val="28"/>
        </w:rPr>
        <w:t xml:space="preserve">Yes </w:t>
      </w:r>
      <w:r w:rsidR="006B67CB" w:rsidRPr="00B41CD7">
        <w:rPr>
          <w:rFonts w:ascii="Wingdings" w:eastAsia="Wingdings" w:hAnsi="Wingdings" w:cs="Wingdings"/>
          <w:color w:val="000000" w:themeColor="text1"/>
          <w:szCs w:val="28"/>
        </w:rPr>
        <w:t></w:t>
      </w:r>
      <w:r w:rsidR="006B67CB" w:rsidRPr="00B41CD7">
        <w:rPr>
          <w:color w:val="000000" w:themeColor="text1"/>
          <w:szCs w:val="28"/>
        </w:rPr>
        <w:t xml:space="preserve">   No </w:t>
      </w:r>
      <w:r w:rsidR="006B67CB" w:rsidRPr="00B41CD7">
        <w:rPr>
          <w:rFonts w:ascii="Wingdings" w:eastAsia="Wingdings" w:hAnsi="Wingdings" w:cs="Wingdings"/>
          <w:color w:val="000000" w:themeColor="text1"/>
          <w:szCs w:val="28"/>
        </w:rPr>
        <w:t></w:t>
      </w:r>
    </w:p>
    <w:p w14:paraId="28B0D467" w14:textId="77777777" w:rsidR="00FE5BF7" w:rsidRPr="00B41CD7" w:rsidRDefault="00FE5BF7" w:rsidP="00B00981"/>
    <w:p w14:paraId="3C6E1C0D" w14:textId="0169EAF2" w:rsidR="00C9254A" w:rsidRPr="00B41CD7" w:rsidRDefault="00FE5BF7" w:rsidP="00B00981">
      <w:pPr>
        <w:rPr>
          <w:b/>
          <w:sz w:val="28"/>
          <w:szCs w:val="28"/>
        </w:rPr>
      </w:pPr>
      <w:r w:rsidRPr="00B41CD7">
        <w:t xml:space="preserve">If ‘YES’ please include details in a separate letter and send this in an envelope marked ‘Confidential’ addressed to Rev Simon Dust, St Andrew’s Church, High Wycombe, Bucks, HP13 </w:t>
      </w:r>
      <w:r w:rsidR="007133E4" w:rsidRPr="00B41CD7">
        <w:t>7NJ.</w:t>
      </w:r>
    </w:p>
    <w:p w14:paraId="678EE3C3" w14:textId="560DF58D" w:rsidR="00C9254A" w:rsidRPr="00B41CD7" w:rsidRDefault="00C9254A" w:rsidP="00B00981">
      <w:pPr>
        <w:spacing w:before="240"/>
        <w:rPr>
          <w:b/>
          <w:bCs/>
          <w:sz w:val="24"/>
          <w:szCs w:val="24"/>
        </w:rPr>
      </w:pPr>
      <w:r w:rsidRPr="00B41CD7">
        <w:rPr>
          <w:b/>
          <w:bCs/>
          <w:sz w:val="24"/>
          <w:szCs w:val="24"/>
        </w:rPr>
        <w:t>Protecting Children and Vulnerable Adults</w:t>
      </w:r>
    </w:p>
    <w:p w14:paraId="6FC4AC98" w14:textId="77777777" w:rsidR="00C9254A" w:rsidRPr="00B41CD7" w:rsidRDefault="00C9254A" w:rsidP="00B00981">
      <w:pPr>
        <w:rPr>
          <w:color w:val="FF0000"/>
        </w:rPr>
      </w:pPr>
      <w:r w:rsidRPr="00B41CD7">
        <w:t>Are you aware of any police enquiries undertaken following allegations against you, which may have a bearing on your suitability for this post?</w:t>
      </w:r>
      <w:r w:rsidRPr="00B41CD7">
        <w:rPr>
          <w:color w:val="FF0000"/>
          <w:sz w:val="18"/>
        </w:rPr>
        <w:tab/>
      </w:r>
      <w:r w:rsidRPr="00B41CD7">
        <w:rPr>
          <w:color w:val="000000" w:themeColor="text1"/>
        </w:rPr>
        <w:t xml:space="preserve">Yes </w:t>
      </w:r>
      <w:r w:rsidRPr="00B41CD7">
        <w:rPr>
          <w:rFonts w:ascii="Wingdings" w:eastAsia="Wingdings" w:hAnsi="Wingdings" w:cs="Wingdings"/>
          <w:color w:val="000000" w:themeColor="text1"/>
        </w:rPr>
        <w:t></w:t>
      </w:r>
      <w:r w:rsidRPr="00B41CD7">
        <w:rPr>
          <w:color w:val="000000" w:themeColor="text1"/>
        </w:rPr>
        <w:t xml:space="preserve">   No </w:t>
      </w:r>
      <w:r w:rsidRPr="00B41CD7">
        <w:rPr>
          <w:rFonts w:ascii="Wingdings" w:eastAsia="Wingdings" w:hAnsi="Wingdings" w:cs="Wingdings"/>
          <w:color w:val="000000" w:themeColor="text1"/>
        </w:rPr>
        <w:t></w:t>
      </w:r>
    </w:p>
    <w:p w14:paraId="0BC8DD8B" w14:textId="77777777" w:rsidR="00C9254A" w:rsidRPr="00B41CD7" w:rsidRDefault="00C9254A" w:rsidP="00B00981">
      <w:pPr>
        <w:spacing w:before="240"/>
        <w:rPr>
          <w:b/>
          <w:bCs/>
          <w:sz w:val="24"/>
          <w:szCs w:val="24"/>
        </w:rPr>
      </w:pPr>
      <w:r w:rsidRPr="00B41CD7">
        <w:rPr>
          <w:b/>
          <w:bCs/>
          <w:sz w:val="24"/>
          <w:szCs w:val="24"/>
        </w:rPr>
        <w:t>UK Border Agency Requirements</w:t>
      </w:r>
    </w:p>
    <w:p w14:paraId="33E7DA7D" w14:textId="77777777" w:rsidR="00C9254A" w:rsidRPr="00B41CD7" w:rsidRDefault="00C9254A" w:rsidP="00B00981">
      <w:r w:rsidRPr="00B41CD7">
        <w:t>Are you free to remain and work in the UK with no current immigration restrictions?</w:t>
      </w:r>
    </w:p>
    <w:p w14:paraId="60B5C1B4" w14:textId="658C261F" w:rsidR="00C9254A" w:rsidRPr="00B41CD7" w:rsidRDefault="00C9254A" w:rsidP="00B00981">
      <w:r w:rsidRPr="00B41CD7">
        <w:t xml:space="preserve">Yes </w:t>
      </w:r>
      <w:r w:rsidRPr="00B41CD7">
        <w:rPr>
          <w:rFonts w:ascii="Wingdings" w:eastAsia="Wingdings" w:hAnsi="Wingdings" w:cs="Wingdings"/>
        </w:rPr>
        <w:t></w:t>
      </w:r>
      <w:r w:rsidRPr="00B41CD7">
        <w:t xml:space="preserve">   No </w:t>
      </w:r>
      <w:r w:rsidRPr="00B41CD7">
        <w:rPr>
          <w:rFonts w:ascii="Wingdings" w:eastAsia="Wingdings" w:hAnsi="Wingdings" w:cs="Wingdings"/>
        </w:rPr>
        <w:t></w:t>
      </w:r>
    </w:p>
    <w:p w14:paraId="010DA238" w14:textId="77777777" w:rsidR="00C9254A" w:rsidRPr="00B41CD7" w:rsidRDefault="00C9254A" w:rsidP="00B00981">
      <w:pPr>
        <w:spacing w:before="240"/>
        <w:rPr>
          <w:b/>
          <w:bCs/>
          <w:sz w:val="24"/>
          <w:szCs w:val="24"/>
        </w:rPr>
      </w:pPr>
      <w:r w:rsidRPr="00B41CD7">
        <w:rPr>
          <w:b/>
          <w:bCs/>
          <w:sz w:val="24"/>
          <w:szCs w:val="24"/>
        </w:rPr>
        <w:t>Promoting racial equality</w:t>
      </w:r>
    </w:p>
    <w:p w14:paraId="0314F0D9" w14:textId="77777777" w:rsidR="00C9254A" w:rsidRPr="00B41CD7" w:rsidRDefault="00C9254A" w:rsidP="00B00981">
      <w:r w:rsidRPr="00B41CD7">
        <w:t>Staff employed by the church have duties that require them to represent or speak on behalf of the Church (which, for the purposes of this policy, includes all employees of the national church) may not be a member of or promote or solicit support for a party or organisation whose constitution, policy objectives or public statements are declared in writing by the House of Bishops to be incompatible with the Church of England’s commitment to promoting racial equality. This explicitly includes the BNP.</w:t>
      </w:r>
    </w:p>
    <w:p w14:paraId="556878A4" w14:textId="77777777" w:rsidR="00C9254A" w:rsidRPr="00B41CD7" w:rsidRDefault="00C9254A" w:rsidP="00B00981"/>
    <w:p w14:paraId="23E91FAE" w14:textId="77777777" w:rsidR="00C9254A" w:rsidRPr="00B41CD7" w:rsidRDefault="00C9254A" w:rsidP="00B00981">
      <w:r w:rsidRPr="00B41CD7">
        <w:t xml:space="preserve">Please confirm that you </w:t>
      </w:r>
      <w:proofErr w:type="gramStart"/>
      <w:r w:rsidRPr="00B41CD7">
        <w:t>are able to</w:t>
      </w:r>
      <w:proofErr w:type="gramEnd"/>
      <w:r w:rsidRPr="00B41CD7">
        <w:t xml:space="preserve"> comply with this: </w:t>
      </w:r>
      <w:r w:rsidRPr="00B41CD7">
        <w:tab/>
        <w:t xml:space="preserve">Yes </w:t>
      </w:r>
      <w:r w:rsidRPr="00B41CD7">
        <w:rPr>
          <w:rFonts w:ascii="Wingdings" w:eastAsia="Wingdings" w:hAnsi="Wingdings" w:cs="Wingdings"/>
        </w:rPr>
        <w:t></w:t>
      </w:r>
      <w:r w:rsidRPr="00B41CD7">
        <w:t xml:space="preserve">   No </w:t>
      </w:r>
      <w:r w:rsidRPr="00B41CD7">
        <w:rPr>
          <w:rFonts w:ascii="Wingdings" w:eastAsia="Wingdings" w:hAnsi="Wingdings" w:cs="Wingdings"/>
        </w:rPr>
        <w:t></w:t>
      </w:r>
    </w:p>
    <w:p w14:paraId="20BA691D" w14:textId="1CAF0FD7" w:rsidR="000E291F" w:rsidRPr="00B41CD7" w:rsidRDefault="00EF1912" w:rsidP="00B00981">
      <w:pPr>
        <w:pStyle w:val="Heading1"/>
        <w:rPr>
          <w:color w:val="68177F"/>
        </w:rPr>
      </w:pPr>
      <w:r w:rsidRPr="00B41CD7">
        <w:t xml:space="preserve">Section 7: </w:t>
      </w:r>
      <w:r w:rsidR="000E291F" w:rsidRPr="00B41CD7">
        <w:t>References</w:t>
      </w:r>
    </w:p>
    <w:p w14:paraId="5BE8F8A3" w14:textId="77777777" w:rsidR="00C03241" w:rsidRPr="00B41CD7" w:rsidRDefault="00C03241" w:rsidP="00B00981">
      <w:r w:rsidRPr="00B41CD7">
        <w:t xml:space="preserve">Please give two people who can provide references (one of whom should be your </w:t>
      </w:r>
      <w:r w:rsidRPr="00B41CD7">
        <w:rPr>
          <w:b/>
        </w:rPr>
        <w:t>present or most recent employer</w:t>
      </w:r>
      <w:r w:rsidRPr="00B41CD7">
        <w:t xml:space="preserve">, the other could be a </w:t>
      </w:r>
      <w:r w:rsidRPr="00B41CD7">
        <w:rPr>
          <w:b/>
        </w:rPr>
        <w:t>Minister or a member of your church leadership team</w:t>
      </w:r>
      <w:r w:rsidRPr="00B41CD7">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175"/>
      </w:tblGrid>
      <w:tr w:rsidR="000E291F" w:rsidRPr="00B41CD7" w14:paraId="4C35EB5E" w14:textId="77777777" w:rsidTr="00C03241">
        <w:tc>
          <w:tcPr>
            <w:tcW w:w="10175" w:type="dxa"/>
          </w:tcPr>
          <w:p w14:paraId="2496E758" w14:textId="75F3CC6C" w:rsidR="00C03241" w:rsidRPr="00B41CD7" w:rsidRDefault="000E291F" w:rsidP="00B00981">
            <w:pPr>
              <w:rPr>
                <w:iCs/>
              </w:rPr>
            </w:pPr>
            <w:r w:rsidRPr="00B41CD7">
              <w:t xml:space="preserve">Are you happy for us to contact your referees </w:t>
            </w:r>
            <w:r w:rsidR="00B77716" w:rsidRPr="00B41CD7">
              <w:t>before having a formal interview with you</w:t>
            </w:r>
            <w:r w:rsidRPr="00B41CD7">
              <w:t xml:space="preserve">?   Yes </w:t>
            </w:r>
            <w:r w:rsidR="00C22D72" w:rsidRPr="00B41CD7">
              <w:rPr>
                <w:rFonts w:ascii="Wingdings" w:eastAsia="Wingdings" w:hAnsi="Wingdings" w:cs="Wingdings"/>
                <w:color w:val="000000" w:themeColor="text1"/>
                <w:szCs w:val="28"/>
              </w:rPr>
              <w:t></w:t>
            </w:r>
            <w:r w:rsidRPr="00B41CD7">
              <w:t xml:space="preserve">     No </w:t>
            </w:r>
            <w:r w:rsidR="00C22D72" w:rsidRPr="00B41CD7">
              <w:rPr>
                <w:rFonts w:ascii="Wingdings" w:eastAsia="Wingdings" w:hAnsi="Wingdings" w:cs="Wingdings"/>
                <w:color w:val="000000" w:themeColor="text1"/>
                <w:szCs w:val="28"/>
              </w:rPr>
              <w:t></w:t>
            </w:r>
          </w:p>
        </w:tc>
      </w:tr>
    </w:tbl>
    <w:p w14:paraId="4B934B2A" w14:textId="77777777" w:rsidR="000E291F" w:rsidRPr="00B41CD7" w:rsidRDefault="000E291F" w:rsidP="00B00981"/>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210"/>
        <w:gridCol w:w="5341"/>
      </w:tblGrid>
      <w:tr w:rsidR="000E291F" w:rsidRPr="00B41CD7" w14:paraId="3416745A" w14:textId="77777777" w:rsidTr="00FF455D">
        <w:trPr>
          <w:trHeight w:hRule="exact" w:val="271"/>
        </w:trPr>
        <w:tc>
          <w:tcPr>
            <w:tcW w:w="5210" w:type="dxa"/>
            <w:shd w:val="pct20" w:color="auto" w:fill="auto"/>
          </w:tcPr>
          <w:p w14:paraId="6CB7782D" w14:textId="011D11D6" w:rsidR="000E291F" w:rsidRPr="00B41CD7" w:rsidRDefault="000E291F" w:rsidP="00B00981">
            <w:r w:rsidRPr="00B41CD7">
              <w:t>Professional Referee</w:t>
            </w:r>
          </w:p>
        </w:tc>
        <w:tc>
          <w:tcPr>
            <w:tcW w:w="5341" w:type="dxa"/>
            <w:shd w:val="pct20" w:color="auto" w:fill="auto"/>
          </w:tcPr>
          <w:p w14:paraId="558A4218" w14:textId="0987C85A" w:rsidR="000E291F" w:rsidRPr="00B41CD7" w:rsidRDefault="00574176" w:rsidP="00B00981">
            <w:r w:rsidRPr="00B41CD7">
              <w:t>Church</w:t>
            </w:r>
            <w:r w:rsidR="000E291F" w:rsidRPr="00B41CD7">
              <w:t xml:space="preserve"> Referee </w:t>
            </w:r>
          </w:p>
        </w:tc>
      </w:tr>
      <w:tr w:rsidR="000E291F" w:rsidRPr="00B41CD7" w14:paraId="644AA77B" w14:textId="77777777" w:rsidTr="00FF455D">
        <w:trPr>
          <w:trHeight w:hRule="exact" w:val="446"/>
        </w:trPr>
        <w:tc>
          <w:tcPr>
            <w:tcW w:w="5210" w:type="dxa"/>
          </w:tcPr>
          <w:p w14:paraId="5C7A6E2B" w14:textId="77777777" w:rsidR="000E291F" w:rsidRPr="00B41CD7" w:rsidRDefault="000E291F" w:rsidP="00B00981">
            <w:r w:rsidRPr="00B41CD7">
              <w:t>Name:</w:t>
            </w:r>
          </w:p>
        </w:tc>
        <w:tc>
          <w:tcPr>
            <w:tcW w:w="5341" w:type="dxa"/>
          </w:tcPr>
          <w:p w14:paraId="5FE160C7" w14:textId="77777777" w:rsidR="000E291F" w:rsidRPr="00B41CD7" w:rsidRDefault="000E291F" w:rsidP="00B00981">
            <w:r w:rsidRPr="00B41CD7">
              <w:t>Name:</w:t>
            </w:r>
          </w:p>
        </w:tc>
      </w:tr>
      <w:tr w:rsidR="000E291F" w:rsidRPr="00B41CD7" w14:paraId="54F0E246" w14:textId="77777777" w:rsidTr="00FF455D">
        <w:trPr>
          <w:trHeight w:hRule="exact" w:val="446"/>
        </w:trPr>
        <w:tc>
          <w:tcPr>
            <w:tcW w:w="5210" w:type="dxa"/>
          </w:tcPr>
          <w:p w14:paraId="1F07F6D2" w14:textId="77777777" w:rsidR="000E291F" w:rsidRPr="00B41CD7" w:rsidRDefault="000E291F" w:rsidP="00B00981">
            <w:r w:rsidRPr="00B41CD7">
              <w:t>Job Title:</w:t>
            </w:r>
          </w:p>
        </w:tc>
        <w:tc>
          <w:tcPr>
            <w:tcW w:w="5341" w:type="dxa"/>
          </w:tcPr>
          <w:p w14:paraId="0F94A7AA" w14:textId="77777777" w:rsidR="000E291F" w:rsidRPr="00B41CD7" w:rsidRDefault="000E291F" w:rsidP="00B00981">
            <w:r w:rsidRPr="00B41CD7">
              <w:t>Job Title:</w:t>
            </w:r>
          </w:p>
        </w:tc>
      </w:tr>
      <w:tr w:rsidR="000E291F" w:rsidRPr="00B41CD7" w14:paraId="6B364FF1" w14:textId="77777777" w:rsidTr="00FF455D">
        <w:trPr>
          <w:trHeight w:hRule="exact" w:val="446"/>
        </w:trPr>
        <w:tc>
          <w:tcPr>
            <w:tcW w:w="5210" w:type="dxa"/>
          </w:tcPr>
          <w:p w14:paraId="38257624" w14:textId="77777777" w:rsidR="000E291F" w:rsidRPr="00B41CD7" w:rsidRDefault="000E291F" w:rsidP="00B00981">
            <w:r w:rsidRPr="00B41CD7">
              <w:t xml:space="preserve">Name of Organisation: </w:t>
            </w:r>
          </w:p>
        </w:tc>
        <w:tc>
          <w:tcPr>
            <w:tcW w:w="5341" w:type="dxa"/>
          </w:tcPr>
          <w:p w14:paraId="10320D56" w14:textId="77777777" w:rsidR="000E291F" w:rsidRPr="00B41CD7" w:rsidRDefault="000E291F" w:rsidP="00B00981"/>
        </w:tc>
      </w:tr>
      <w:tr w:rsidR="000E291F" w:rsidRPr="00B41CD7" w14:paraId="6593C92C" w14:textId="77777777" w:rsidTr="00FF455D">
        <w:trPr>
          <w:trHeight w:val="875"/>
        </w:trPr>
        <w:tc>
          <w:tcPr>
            <w:tcW w:w="5210" w:type="dxa"/>
          </w:tcPr>
          <w:p w14:paraId="1DA5B721" w14:textId="77777777" w:rsidR="000E291F" w:rsidRPr="00B41CD7" w:rsidRDefault="000E291F" w:rsidP="00B00981">
            <w:r w:rsidRPr="00B41CD7">
              <w:t>Address:</w:t>
            </w:r>
          </w:p>
          <w:p w14:paraId="3B145AAC" w14:textId="77777777" w:rsidR="000E291F" w:rsidRPr="00B41CD7" w:rsidRDefault="000E291F" w:rsidP="00B00981"/>
          <w:p w14:paraId="16E75BEB" w14:textId="77777777" w:rsidR="000E291F" w:rsidRPr="00B41CD7" w:rsidRDefault="000E291F" w:rsidP="00B00981"/>
          <w:p w14:paraId="3120D931" w14:textId="77777777" w:rsidR="000E291F" w:rsidRPr="00B41CD7" w:rsidRDefault="000E291F" w:rsidP="00B00981"/>
          <w:p w14:paraId="44BDFB45" w14:textId="77777777" w:rsidR="007A4A7A" w:rsidRPr="00B41CD7" w:rsidRDefault="007A4A7A" w:rsidP="00B00981"/>
        </w:tc>
        <w:tc>
          <w:tcPr>
            <w:tcW w:w="5341" w:type="dxa"/>
          </w:tcPr>
          <w:p w14:paraId="2A72F6BE" w14:textId="77777777" w:rsidR="000E291F" w:rsidRPr="00B41CD7" w:rsidRDefault="000E291F" w:rsidP="00B00981">
            <w:r w:rsidRPr="00B41CD7">
              <w:t>Address:</w:t>
            </w:r>
          </w:p>
          <w:p w14:paraId="589A0754" w14:textId="77777777" w:rsidR="007A4A7A" w:rsidRPr="00B41CD7" w:rsidRDefault="007A4A7A" w:rsidP="00B00981"/>
          <w:p w14:paraId="3BB67C5C" w14:textId="77777777" w:rsidR="007A4A7A" w:rsidRPr="00B41CD7" w:rsidRDefault="007A4A7A" w:rsidP="00B00981"/>
          <w:p w14:paraId="070317F0" w14:textId="77777777" w:rsidR="007A4A7A" w:rsidRPr="00B41CD7" w:rsidRDefault="007A4A7A" w:rsidP="00B00981"/>
          <w:p w14:paraId="29C561EB" w14:textId="77777777" w:rsidR="007A4A7A" w:rsidRPr="00B41CD7" w:rsidRDefault="007A4A7A" w:rsidP="00B00981"/>
          <w:p w14:paraId="475D690C" w14:textId="77777777" w:rsidR="007A4A7A" w:rsidRPr="00B41CD7" w:rsidRDefault="007A4A7A" w:rsidP="00B00981"/>
        </w:tc>
      </w:tr>
      <w:tr w:rsidR="000E291F" w:rsidRPr="00B41CD7" w14:paraId="4ECC9645" w14:textId="77777777" w:rsidTr="00FF455D">
        <w:trPr>
          <w:trHeight w:hRule="exact" w:val="422"/>
        </w:trPr>
        <w:tc>
          <w:tcPr>
            <w:tcW w:w="5210" w:type="dxa"/>
          </w:tcPr>
          <w:p w14:paraId="719998B0" w14:textId="77777777" w:rsidR="000E291F" w:rsidRPr="00B41CD7" w:rsidRDefault="000E291F" w:rsidP="00B00981">
            <w:r w:rsidRPr="00B41CD7">
              <w:t>Postcode:</w:t>
            </w:r>
          </w:p>
        </w:tc>
        <w:tc>
          <w:tcPr>
            <w:tcW w:w="5341" w:type="dxa"/>
          </w:tcPr>
          <w:p w14:paraId="2C8393DF" w14:textId="77777777" w:rsidR="000E291F" w:rsidRPr="00B41CD7" w:rsidRDefault="000E291F" w:rsidP="00B00981">
            <w:r w:rsidRPr="00B41CD7">
              <w:t>Postcode:</w:t>
            </w:r>
          </w:p>
        </w:tc>
      </w:tr>
      <w:tr w:rsidR="000E291F" w:rsidRPr="00B41CD7" w14:paraId="6D42AC75" w14:textId="77777777" w:rsidTr="00FF455D">
        <w:trPr>
          <w:trHeight w:hRule="exact" w:val="370"/>
        </w:trPr>
        <w:tc>
          <w:tcPr>
            <w:tcW w:w="5210" w:type="dxa"/>
          </w:tcPr>
          <w:p w14:paraId="19ADC11E" w14:textId="77777777" w:rsidR="000E291F" w:rsidRPr="00B41CD7" w:rsidRDefault="000E291F" w:rsidP="00B00981">
            <w:r w:rsidRPr="00B41CD7">
              <w:t>Telephone:</w:t>
            </w:r>
          </w:p>
        </w:tc>
        <w:tc>
          <w:tcPr>
            <w:tcW w:w="5341" w:type="dxa"/>
          </w:tcPr>
          <w:p w14:paraId="39D64C87" w14:textId="77777777" w:rsidR="000E291F" w:rsidRPr="00B41CD7" w:rsidRDefault="000E291F" w:rsidP="00B00981">
            <w:r w:rsidRPr="00B41CD7">
              <w:t>Telephone:</w:t>
            </w:r>
          </w:p>
        </w:tc>
      </w:tr>
      <w:tr w:rsidR="000E291F" w:rsidRPr="00B41CD7" w14:paraId="03C7D678" w14:textId="77777777" w:rsidTr="00FF455D">
        <w:trPr>
          <w:trHeight w:hRule="exact" w:val="553"/>
        </w:trPr>
        <w:tc>
          <w:tcPr>
            <w:tcW w:w="5210" w:type="dxa"/>
          </w:tcPr>
          <w:p w14:paraId="31DF0768" w14:textId="77777777" w:rsidR="000E291F" w:rsidRPr="00B41CD7" w:rsidRDefault="000E291F" w:rsidP="00B00981">
            <w:r w:rsidRPr="00B41CD7">
              <w:t>Email:</w:t>
            </w:r>
          </w:p>
          <w:p w14:paraId="542BE0D8" w14:textId="77777777" w:rsidR="000E291F" w:rsidRPr="00B41CD7" w:rsidRDefault="000E291F" w:rsidP="00B00981"/>
          <w:p w14:paraId="325DA3EC" w14:textId="77777777" w:rsidR="000E291F" w:rsidRPr="00B41CD7" w:rsidRDefault="000E291F" w:rsidP="00B00981"/>
          <w:p w14:paraId="4D666C53" w14:textId="77777777" w:rsidR="000E291F" w:rsidRPr="00B41CD7" w:rsidRDefault="000E291F" w:rsidP="00B00981"/>
          <w:p w14:paraId="6D5692F4" w14:textId="77777777" w:rsidR="000E291F" w:rsidRPr="00B41CD7" w:rsidRDefault="000E291F" w:rsidP="00B00981"/>
        </w:tc>
        <w:tc>
          <w:tcPr>
            <w:tcW w:w="5341" w:type="dxa"/>
          </w:tcPr>
          <w:p w14:paraId="2D507C93" w14:textId="77777777" w:rsidR="000E291F" w:rsidRPr="00B41CD7" w:rsidRDefault="000E291F" w:rsidP="00B00981">
            <w:r w:rsidRPr="00B41CD7">
              <w:t>Email:</w:t>
            </w:r>
          </w:p>
        </w:tc>
      </w:tr>
      <w:tr w:rsidR="000E291F" w:rsidRPr="00B41CD7" w14:paraId="0D3065E1" w14:textId="77777777" w:rsidTr="003473B7">
        <w:trPr>
          <w:trHeight w:hRule="exact" w:val="1194"/>
        </w:trPr>
        <w:tc>
          <w:tcPr>
            <w:tcW w:w="5210" w:type="dxa"/>
          </w:tcPr>
          <w:p w14:paraId="247B5C83" w14:textId="77777777" w:rsidR="000E291F" w:rsidRPr="00B41CD7" w:rsidRDefault="000E291F" w:rsidP="00B00981">
            <w:r w:rsidRPr="00B41CD7">
              <w:t xml:space="preserve">How long have you known this person and in what capacity? </w:t>
            </w:r>
          </w:p>
          <w:p w14:paraId="471AD741" w14:textId="77777777" w:rsidR="00574176" w:rsidRDefault="00574176" w:rsidP="00B00981"/>
          <w:p w14:paraId="3D4DD14B" w14:textId="77777777" w:rsidR="00675396" w:rsidRDefault="00675396" w:rsidP="00B00981"/>
          <w:p w14:paraId="095BC048" w14:textId="77777777" w:rsidR="00675396" w:rsidRPr="00B41CD7" w:rsidRDefault="00675396" w:rsidP="00B00981"/>
          <w:p w14:paraId="5CB248BF" w14:textId="77777777" w:rsidR="003473B7" w:rsidRPr="00B41CD7" w:rsidRDefault="003473B7" w:rsidP="00B00981"/>
          <w:p w14:paraId="41CE8DC4" w14:textId="77777777" w:rsidR="003473B7" w:rsidRPr="00B41CD7" w:rsidRDefault="003473B7" w:rsidP="00B00981"/>
          <w:p w14:paraId="2B98D9CB" w14:textId="77777777" w:rsidR="000E291F" w:rsidRPr="00B41CD7" w:rsidRDefault="000E291F" w:rsidP="00B00981"/>
        </w:tc>
        <w:tc>
          <w:tcPr>
            <w:tcW w:w="5341" w:type="dxa"/>
          </w:tcPr>
          <w:p w14:paraId="21E8102C" w14:textId="77777777" w:rsidR="000E291F" w:rsidRPr="00B41CD7" w:rsidRDefault="000E291F" w:rsidP="00B00981">
            <w:r w:rsidRPr="00B41CD7">
              <w:t xml:space="preserve">How long have you known this person and in what capacity? </w:t>
            </w:r>
          </w:p>
          <w:p w14:paraId="1A743DEC" w14:textId="77777777" w:rsidR="003473B7" w:rsidRPr="00B41CD7" w:rsidRDefault="003473B7" w:rsidP="00B00981"/>
          <w:p w14:paraId="36A323B2" w14:textId="77777777" w:rsidR="003473B7" w:rsidRPr="00B41CD7" w:rsidRDefault="003473B7" w:rsidP="00B00981"/>
          <w:p w14:paraId="5A208299" w14:textId="77777777" w:rsidR="00574176" w:rsidRPr="00B41CD7" w:rsidRDefault="00574176" w:rsidP="00B00981"/>
          <w:p w14:paraId="5EC13024" w14:textId="77777777" w:rsidR="000E291F" w:rsidRPr="00B41CD7" w:rsidRDefault="000E291F" w:rsidP="00B00981"/>
          <w:p w14:paraId="3460ABD9" w14:textId="77777777" w:rsidR="000E291F" w:rsidRPr="00B41CD7" w:rsidRDefault="000E291F" w:rsidP="00B00981"/>
          <w:p w14:paraId="7BAD6458" w14:textId="77777777" w:rsidR="000E291F" w:rsidRPr="00B41CD7" w:rsidRDefault="000E291F" w:rsidP="00B00981"/>
          <w:p w14:paraId="45EF6CDE" w14:textId="77777777" w:rsidR="000E291F" w:rsidRPr="00B41CD7" w:rsidRDefault="000E291F" w:rsidP="00B00981"/>
        </w:tc>
      </w:tr>
    </w:tbl>
    <w:p w14:paraId="45C2F8FD" w14:textId="77777777" w:rsidR="00675396" w:rsidRDefault="00675396" w:rsidP="00675396"/>
    <w:p w14:paraId="5C9B2012" w14:textId="1FEC4294" w:rsidR="007E664D" w:rsidRPr="00B41CD7" w:rsidRDefault="007E664D" w:rsidP="00B00981">
      <w:pPr>
        <w:pStyle w:val="Heading1"/>
      </w:pPr>
      <w:r w:rsidRPr="00B41CD7">
        <w:lastRenderedPageBreak/>
        <w:t>Data Protec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175"/>
      </w:tblGrid>
      <w:tr w:rsidR="007E664D" w:rsidRPr="00B41CD7" w14:paraId="2743F760" w14:textId="77777777">
        <w:tc>
          <w:tcPr>
            <w:tcW w:w="10421" w:type="dxa"/>
          </w:tcPr>
          <w:p w14:paraId="462A2E8D" w14:textId="77777777" w:rsidR="007E664D" w:rsidRPr="00B41CD7" w:rsidRDefault="007E664D" w:rsidP="00B00981"/>
          <w:p w14:paraId="5B48B329" w14:textId="14D33ACE" w:rsidR="007E664D" w:rsidRPr="00B41CD7" w:rsidRDefault="007E664D" w:rsidP="00B00981">
            <w:r w:rsidRPr="00B41CD7">
              <w:t>The information that you provide on this form and that obtained from other relevant sources will be used to process your application for employment. The personal information that you give us will also be used in a confidential manner to help us monitor our recruitment process. By signing the application form we assume that you agree to the processing of any sensitive personal data in accordance with the law.</w:t>
            </w:r>
          </w:p>
          <w:p w14:paraId="0F0E00DE" w14:textId="77777777" w:rsidR="007E664D" w:rsidRPr="00B41CD7" w:rsidRDefault="007E664D" w:rsidP="00B00981"/>
        </w:tc>
      </w:tr>
    </w:tbl>
    <w:p w14:paraId="15BEF246" w14:textId="77777777" w:rsidR="007E664D" w:rsidRPr="00B41CD7" w:rsidRDefault="007E664D" w:rsidP="00B00981">
      <w:pPr>
        <w:pStyle w:val="Heading1"/>
      </w:pPr>
      <w:r w:rsidRPr="00B41CD7">
        <w:t xml:space="preserve">Declaration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175"/>
      </w:tblGrid>
      <w:tr w:rsidR="007E664D" w:rsidRPr="00B41CD7" w14:paraId="2ECCF75E" w14:textId="77777777">
        <w:trPr>
          <w:trHeight w:val="1119"/>
        </w:trPr>
        <w:tc>
          <w:tcPr>
            <w:tcW w:w="10421" w:type="dxa"/>
          </w:tcPr>
          <w:p w14:paraId="59613701" w14:textId="77777777" w:rsidR="007E664D" w:rsidRPr="00B41CD7" w:rsidRDefault="007E664D" w:rsidP="00B00981"/>
          <w:p w14:paraId="0187F776" w14:textId="77777777" w:rsidR="007E664D" w:rsidRPr="00B41CD7" w:rsidRDefault="007E664D" w:rsidP="00B00981">
            <w:r w:rsidRPr="00B41CD7">
              <w:t>I confirm that the information in the application form is truthful to the best of my knowledge.  I understand that providing false or misleading information will disqualify me from selection or, if appointed, may result in my dismissal without notice.</w:t>
            </w:r>
          </w:p>
          <w:p w14:paraId="582D1207" w14:textId="77777777" w:rsidR="007E664D" w:rsidRPr="00B41CD7" w:rsidRDefault="007E664D" w:rsidP="00B00981"/>
          <w:p w14:paraId="54197E2B" w14:textId="77777777" w:rsidR="007E664D" w:rsidRPr="00B41CD7" w:rsidRDefault="007E664D" w:rsidP="00B00981">
            <w:r w:rsidRPr="00B41CD7">
              <w:t>I understand that the position I am applying for involves contact with vulnerable groups and if I</w:t>
            </w:r>
            <w:r w:rsidR="000B6294" w:rsidRPr="00B41CD7">
              <w:t xml:space="preserve"> am successful, an Enhanced DBS</w:t>
            </w:r>
            <w:r w:rsidRPr="00B41CD7">
              <w:t xml:space="preserve"> disclosure will be applied for:</w:t>
            </w:r>
          </w:p>
          <w:p w14:paraId="710A24F0" w14:textId="77777777" w:rsidR="007E664D" w:rsidRPr="00B41CD7" w:rsidRDefault="007E664D" w:rsidP="00B00981"/>
          <w:p w14:paraId="2D380BEA" w14:textId="2C77F854" w:rsidR="007E664D" w:rsidRPr="00B41CD7" w:rsidRDefault="007E664D" w:rsidP="00B00981">
            <w:r w:rsidRPr="00B41CD7">
              <w:t>Signature __________</w:t>
            </w:r>
            <w:r w:rsidR="000B6294" w:rsidRPr="00B41CD7">
              <w:t>_____________________</w:t>
            </w:r>
            <w:r w:rsidR="007133E4" w:rsidRPr="00B41CD7">
              <w:t>_ Date</w:t>
            </w:r>
            <w:r w:rsidRPr="00B41CD7">
              <w:t xml:space="preserve"> ________________________</w:t>
            </w:r>
          </w:p>
          <w:p w14:paraId="5A2DEC3E" w14:textId="77777777" w:rsidR="007E664D" w:rsidRPr="00B41CD7" w:rsidRDefault="007E664D" w:rsidP="00B00981"/>
        </w:tc>
      </w:tr>
    </w:tbl>
    <w:p w14:paraId="4BE16D2E" w14:textId="77777777" w:rsidR="003D6B42" w:rsidRPr="00B41CD7" w:rsidRDefault="003D6B42" w:rsidP="00B00981"/>
    <w:p w14:paraId="0D58490E" w14:textId="6AD66B52" w:rsidR="00680377" w:rsidRPr="00B41CD7" w:rsidRDefault="00680377" w:rsidP="00B00981">
      <w:pPr>
        <w:rPr>
          <w:b/>
          <w:bCs/>
        </w:rPr>
      </w:pPr>
      <w:r w:rsidRPr="00B41CD7">
        <w:rPr>
          <w:b/>
          <w:bCs/>
        </w:rPr>
        <w:t>NOTES</w:t>
      </w:r>
    </w:p>
    <w:p w14:paraId="0EF74906" w14:textId="77777777" w:rsidR="00680377" w:rsidRPr="00B41CD7" w:rsidRDefault="00680377" w:rsidP="00B00981">
      <w:r w:rsidRPr="00B41CD7">
        <w:t xml:space="preserve">It is important that this application is completed by applicants. A Curriculum Vitae is not an acceptable substitute. </w:t>
      </w:r>
    </w:p>
    <w:p w14:paraId="3FB921BA" w14:textId="77777777" w:rsidR="00680377" w:rsidRPr="00B41CD7" w:rsidRDefault="00680377" w:rsidP="00B00981"/>
    <w:p w14:paraId="3C4FBF67" w14:textId="77777777" w:rsidR="00680377" w:rsidRPr="00B41CD7" w:rsidRDefault="00680377" w:rsidP="00B00981">
      <w:pPr>
        <w:rPr>
          <w:rStyle w:val="tgc"/>
          <w:rFonts w:cs="Arial"/>
          <w:color w:val="222222"/>
        </w:rPr>
      </w:pPr>
      <w:r w:rsidRPr="00B41CD7">
        <w:t xml:space="preserve">The successful candidate will be required to apply for an Enhanced Disclosure from the </w:t>
      </w:r>
      <w:r w:rsidRPr="00B41CD7">
        <w:rPr>
          <w:rStyle w:val="tgc"/>
          <w:rFonts w:cs="Arial"/>
          <w:color w:val="222222"/>
        </w:rPr>
        <w:t>Disclosure and Barring Service.</w:t>
      </w:r>
    </w:p>
    <w:p w14:paraId="5A6E9C4C" w14:textId="77777777" w:rsidR="00680377" w:rsidRPr="00B41CD7" w:rsidRDefault="00680377" w:rsidP="00B00981">
      <w:pPr>
        <w:rPr>
          <w:rStyle w:val="tgc"/>
          <w:rFonts w:cs="Arial"/>
          <w:color w:val="222222"/>
        </w:rPr>
      </w:pPr>
    </w:p>
    <w:p w14:paraId="606EED31" w14:textId="0AFC9202" w:rsidR="00680377" w:rsidRPr="000D533C" w:rsidRDefault="00680377" w:rsidP="00B00981">
      <w:pPr>
        <w:rPr>
          <w:rStyle w:val="tgc"/>
          <w:rFonts w:cs="Arial"/>
          <w:b/>
          <w:bCs/>
          <w:color w:val="222222"/>
        </w:rPr>
      </w:pPr>
      <w:r w:rsidRPr="00B41CD7">
        <w:rPr>
          <w:rStyle w:val="tgc"/>
          <w:rFonts w:cs="Arial"/>
          <w:b/>
          <w:bCs/>
          <w:color w:val="222222"/>
        </w:rPr>
        <w:t xml:space="preserve">Deadline for applications is </w:t>
      </w:r>
      <w:r w:rsidR="003473B7" w:rsidRPr="00B41CD7">
        <w:rPr>
          <w:rStyle w:val="tgc"/>
          <w:rFonts w:cs="Arial"/>
          <w:b/>
          <w:bCs/>
          <w:color w:val="222222"/>
        </w:rPr>
        <w:t xml:space="preserve">the </w:t>
      </w:r>
      <w:r w:rsidR="00974C95">
        <w:rPr>
          <w:rStyle w:val="tgc"/>
          <w:rFonts w:cs="Arial"/>
          <w:b/>
          <w:bCs/>
          <w:color w:val="222222"/>
        </w:rPr>
        <w:t>14</w:t>
      </w:r>
      <w:r w:rsidR="003C616B" w:rsidRPr="000D533C">
        <w:rPr>
          <w:rStyle w:val="tgc"/>
          <w:rFonts w:cs="Arial"/>
          <w:b/>
          <w:bCs/>
          <w:color w:val="222222"/>
          <w:vertAlign w:val="superscript"/>
        </w:rPr>
        <w:t>th</w:t>
      </w:r>
      <w:r w:rsidR="003C616B" w:rsidRPr="000D533C">
        <w:rPr>
          <w:rStyle w:val="tgc"/>
          <w:rFonts w:cs="Arial"/>
          <w:b/>
          <w:bCs/>
          <w:color w:val="222222"/>
        </w:rPr>
        <w:t xml:space="preserve"> of </w:t>
      </w:r>
      <w:r w:rsidR="00974C95">
        <w:rPr>
          <w:rStyle w:val="tgc"/>
          <w:rFonts w:cs="Arial"/>
          <w:b/>
          <w:bCs/>
          <w:color w:val="222222"/>
        </w:rPr>
        <w:t>March</w:t>
      </w:r>
      <w:r w:rsidR="003C616B" w:rsidRPr="000D533C">
        <w:rPr>
          <w:rStyle w:val="tgc"/>
          <w:rFonts w:cs="Arial"/>
          <w:b/>
          <w:bCs/>
          <w:color w:val="222222"/>
        </w:rPr>
        <w:t xml:space="preserve"> 2025</w:t>
      </w:r>
    </w:p>
    <w:p w14:paraId="1A8E6BFC" w14:textId="77777777" w:rsidR="00680377" w:rsidRPr="000D533C" w:rsidRDefault="00680377" w:rsidP="00B00981">
      <w:pPr>
        <w:rPr>
          <w:rStyle w:val="tgc"/>
          <w:rFonts w:cs="Arial"/>
          <w:b/>
          <w:color w:val="222222"/>
        </w:rPr>
      </w:pPr>
    </w:p>
    <w:p w14:paraId="64D16DB3" w14:textId="3C2DA22C" w:rsidR="00680377" w:rsidRPr="00B41CD7" w:rsidRDefault="00680377" w:rsidP="00B00981">
      <w:pPr>
        <w:rPr>
          <w:rStyle w:val="tgc"/>
          <w:rFonts w:cs="Arial"/>
          <w:b/>
          <w:bCs/>
          <w:color w:val="222222"/>
        </w:rPr>
      </w:pPr>
      <w:r w:rsidRPr="000D533C">
        <w:rPr>
          <w:rStyle w:val="tgc"/>
          <w:rFonts w:cs="Arial"/>
          <w:b/>
          <w:bCs/>
          <w:color w:val="222222"/>
        </w:rPr>
        <w:t xml:space="preserve">Interviews will be held </w:t>
      </w:r>
      <w:r w:rsidR="003473B7" w:rsidRPr="000D533C">
        <w:rPr>
          <w:rStyle w:val="tgc"/>
          <w:rFonts w:cs="Arial"/>
          <w:b/>
          <w:bCs/>
          <w:color w:val="222222"/>
        </w:rPr>
        <w:t xml:space="preserve">week commencing </w:t>
      </w:r>
      <w:r w:rsidR="00EA6F04" w:rsidRPr="000D533C">
        <w:rPr>
          <w:rStyle w:val="tgc"/>
          <w:rFonts w:cs="Arial"/>
          <w:b/>
          <w:bCs/>
          <w:color w:val="222222"/>
        </w:rPr>
        <w:t xml:space="preserve">the </w:t>
      </w:r>
      <w:r w:rsidR="00974C95">
        <w:rPr>
          <w:rStyle w:val="tgc"/>
          <w:rFonts w:cs="Arial"/>
          <w:b/>
          <w:bCs/>
          <w:color w:val="222222"/>
        </w:rPr>
        <w:t>31</w:t>
      </w:r>
      <w:r w:rsidR="00974C95" w:rsidRPr="00974C95">
        <w:rPr>
          <w:rStyle w:val="tgc"/>
          <w:rFonts w:cs="Arial"/>
          <w:b/>
          <w:bCs/>
          <w:color w:val="222222"/>
          <w:vertAlign w:val="superscript"/>
        </w:rPr>
        <w:t>st</w:t>
      </w:r>
      <w:r w:rsidR="00974C95">
        <w:rPr>
          <w:rStyle w:val="tgc"/>
          <w:rFonts w:cs="Arial"/>
          <w:b/>
          <w:bCs/>
          <w:color w:val="222222"/>
        </w:rPr>
        <w:t xml:space="preserve"> </w:t>
      </w:r>
      <w:r w:rsidR="003C616B" w:rsidRPr="000D533C">
        <w:rPr>
          <w:rStyle w:val="tgc"/>
          <w:rFonts w:cs="Arial"/>
          <w:b/>
          <w:bCs/>
          <w:color w:val="222222"/>
        </w:rPr>
        <w:t xml:space="preserve">of </w:t>
      </w:r>
      <w:r w:rsidR="00974C95">
        <w:rPr>
          <w:rStyle w:val="tgc"/>
          <w:rFonts w:cs="Arial"/>
          <w:b/>
          <w:bCs/>
          <w:color w:val="222222"/>
        </w:rPr>
        <w:t>March</w:t>
      </w:r>
      <w:r w:rsidR="003C616B" w:rsidRPr="000D533C">
        <w:rPr>
          <w:rStyle w:val="tgc"/>
          <w:rFonts w:cs="Arial"/>
          <w:b/>
          <w:bCs/>
          <w:color w:val="222222"/>
        </w:rPr>
        <w:t xml:space="preserve"> 2025</w:t>
      </w:r>
    </w:p>
    <w:p w14:paraId="6EAD6713" w14:textId="77777777" w:rsidR="00680377" w:rsidRPr="00B41CD7" w:rsidRDefault="00680377" w:rsidP="00B00981"/>
    <w:p w14:paraId="4857AFC3" w14:textId="4772748E" w:rsidR="003D6B42" w:rsidRPr="00B41CD7" w:rsidRDefault="003D6B42" w:rsidP="00B00981">
      <w:r w:rsidRPr="00B41CD7">
        <w:t xml:space="preserve">Please return the completed form to </w:t>
      </w:r>
      <w:r w:rsidRPr="00B41CD7">
        <w:rPr>
          <w:b/>
          <w:bCs/>
        </w:rPr>
        <w:t>Liezl.dewouters@standrewshw.co.uk</w:t>
      </w:r>
      <w:r w:rsidRPr="00B41CD7">
        <w:t xml:space="preserve"> or to Liezl de Wouters, St Andrew’s Office, Hatters Lane, High Wycombe, HP13 7NJ by </w:t>
      </w:r>
      <w:r w:rsidR="000D533C" w:rsidRPr="000D533C">
        <w:t>Friday the 24</w:t>
      </w:r>
      <w:r w:rsidR="000D533C" w:rsidRPr="000D533C">
        <w:rPr>
          <w:vertAlign w:val="superscript"/>
        </w:rPr>
        <w:t>th</w:t>
      </w:r>
      <w:r w:rsidR="000D533C" w:rsidRPr="000D533C">
        <w:t xml:space="preserve"> of January 2025.</w:t>
      </w:r>
    </w:p>
    <w:p w14:paraId="66FEB770" w14:textId="77777777" w:rsidR="003D6B42" w:rsidRPr="00B41CD7" w:rsidRDefault="003D6B42" w:rsidP="00B00981"/>
    <w:p w14:paraId="54D02E3C" w14:textId="2D69276D" w:rsidR="003D6B42" w:rsidRPr="00B41CD7" w:rsidRDefault="003D6B42" w:rsidP="00B00981">
      <w:r w:rsidRPr="00B41CD7">
        <w:t xml:space="preserve">If you require this form in a different format, please contact the church office at 01494 529668 or email </w:t>
      </w:r>
      <w:r w:rsidR="00177301">
        <w:t>office</w:t>
      </w:r>
      <w:r w:rsidRPr="00B41CD7">
        <w:t>@standrewshw.co.uk.</w:t>
      </w:r>
    </w:p>
    <w:p w14:paraId="1CCD8075" w14:textId="77777777" w:rsidR="003D6B42" w:rsidRPr="00B41CD7" w:rsidRDefault="003D6B42" w:rsidP="00B00981"/>
    <w:p w14:paraId="5CA35E57" w14:textId="77777777" w:rsidR="003D6B42" w:rsidRPr="00B41CD7" w:rsidRDefault="003D6B42" w:rsidP="00B00981"/>
    <w:p w14:paraId="419D40E2" w14:textId="77777777" w:rsidR="003473B7" w:rsidRPr="00B41CD7" w:rsidRDefault="003473B7" w:rsidP="00B00981"/>
    <w:p w14:paraId="083A99C2" w14:textId="37AC00B1" w:rsidR="007E664D" w:rsidRPr="00B41CD7" w:rsidRDefault="007E664D" w:rsidP="00B00981">
      <w:r w:rsidRPr="00B41CD7">
        <w:t xml:space="preserve"> </w:t>
      </w:r>
    </w:p>
    <w:p w14:paraId="4B295B54" w14:textId="77777777" w:rsidR="007E664D" w:rsidRPr="00B41CD7" w:rsidRDefault="007E664D" w:rsidP="00B00981"/>
    <w:p w14:paraId="14A98D97" w14:textId="77777777" w:rsidR="003D6B42" w:rsidRPr="00B41CD7" w:rsidRDefault="003D6B42" w:rsidP="00B00981"/>
    <w:p w14:paraId="1168ABFA" w14:textId="77777777" w:rsidR="003D6B42" w:rsidRPr="00B41CD7" w:rsidRDefault="003D6B42" w:rsidP="00B00981"/>
    <w:p w14:paraId="0CA173AB" w14:textId="77777777" w:rsidR="007E664D" w:rsidRPr="00B41CD7" w:rsidRDefault="007E664D" w:rsidP="00B00981">
      <w:pPr>
        <w:pStyle w:val="Heading1"/>
      </w:pPr>
      <w:r w:rsidRPr="00B41CD7">
        <w:t xml:space="preserve">For Office use only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5778"/>
        <w:gridCol w:w="35"/>
      </w:tblGrid>
      <w:tr w:rsidR="007E664D" w:rsidRPr="00B41CD7" w14:paraId="0147A76E" w14:textId="77777777">
        <w:tc>
          <w:tcPr>
            <w:tcW w:w="4643" w:type="dxa"/>
          </w:tcPr>
          <w:p w14:paraId="28DF2BE8" w14:textId="77777777" w:rsidR="007E664D" w:rsidRPr="00B41CD7" w:rsidRDefault="007E664D" w:rsidP="00B00981">
            <w:pPr>
              <w:pStyle w:val="BodyText"/>
              <w:rPr>
                <w:lang w:val="en-GB"/>
              </w:rPr>
            </w:pPr>
            <w:r w:rsidRPr="00B41CD7">
              <w:rPr>
                <w:lang w:val="en-GB"/>
              </w:rPr>
              <w:t>Date received</w:t>
            </w:r>
          </w:p>
          <w:p w14:paraId="14A43362" w14:textId="77777777" w:rsidR="007E664D" w:rsidRPr="00B41CD7" w:rsidRDefault="007E664D" w:rsidP="00B00981"/>
        </w:tc>
        <w:tc>
          <w:tcPr>
            <w:tcW w:w="5813" w:type="dxa"/>
            <w:gridSpan w:val="2"/>
          </w:tcPr>
          <w:p w14:paraId="7A53F0BE" w14:textId="77777777" w:rsidR="007E664D" w:rsidRPr="00B41CD7" w:rsidRDefault="007E664D" w:rsidP="00B00981">
            <w:r w:rsidRPr="00B41CD7">
              <w:t>Date application acknowledged and method:</w:t>
            </w:r>
          </w:p>
        </w:tc>
      </w:tr>
      <w:tr w:rsidR="007E664D" w:rsidRPr="00B41CD7" w14:paraId="2AB5CA43" w14:textId="77777777">
        <w:tc>
          <w:tcPr>
            <w:tcW w:w="4643" w:type="dxa"/>
            <w:tcBorders>
              <w:bottom w:val="single" w:sz="4" w:space="0" w:color="auto"/>
            </w:tcBorders>
          </w:tcPr>
          <w:p w14:paraId="34EEEAEC" w14:textId="77777777" w:rsidR="007E664D" w:rsidRPr="00B41CD7" w:rsidRDefault="007E664D" w:rsidP="00B00981">
            <w:pPr>
              <w:pStyle w:val="BodyText"/>
              <w:rPr>
                <w:lang w:val="en-GB"/>
              </w:rPr>
            </w:pPr>
            <w:r w:rsidRPr="00B41CD7">
              <w:rPr>
                <w:lang w:val="en-GB"/>
              </w:rPr>
              <w:t>Logged on record (date and initials):</w:t>
            </w:r>
          </w:p>
        </w:tc>
        <w:tc>
          <w:tcPr>
            <w:tcW w:w="5813" w:type="dxa"/>
            <w:gridSpan w:val="2"/>
            <w:tcBorders>
              <w:bottom w:val="single" w:sz="4" w:space="0" w:color="auto"/>
            </w:tcBorders>
          </w:tcPr>
          <w:p w14:paraId="4CB72FE9" w14:textId="77777777" w:rsidR="007E664D" w:rsidRPr="00B41CD7" w:rsidRDefault="007E664D" w:rsidP="00B00981"/>
        </w:tc>
      </w:tr>
      <w:tr w:rsidR="007E664D" w:rsidRPr="00B41CD7" w14:paraId="584D3A2E" w14:textId="77777777">
        <w:tc>
          <w:tcPr>
            <w:tcW w:w="4643" w:type="dxa"/>
            <w:tcBorders>
              <w:bottom w:val="single" w:sz="4" w:space="0" w:color="auto"/>
            </w:tcBorders>
          </w:tcPr>
          <w:p w14:paraId="1B1D2896" w14:textId="77777777" w:rsidR="007E664D" w:rsidRPr="00B41CD7" w:rsidRDefault="007E664D" w:rsidP="00B00981">
            <w:pPr>
              <w:pStyle w:val="BodyText"/>
              <w:rPr>
                <w:lang w:val="en-GB"/>
              </w:rPr>
            </w:pPr>
          </w:p>
        </w:tc>
        <w:tc>
          <w:tcPr>
            <w:tcW w:w="5813" w:type="dxa"/>
            <w:gridSpan w:val="2"/>
            <w:tcBorders>
              <w:bottom w:val="single" w:sz="4" w:space="0" w:color="auto"/>
            </w:tcBorders>
          </w:tcPr>
          <w:p w14:paraId="48AAB777" w14:textId="77777777" w:rsidR="007E664D" w:rsidRPr="00B41CD7" w:rsidRDefault="007E664D" w:rsidP="00B00981"/>
        </w:tc>
      </w:tr>
      <w:tr w:rsidR="007E664D" w:rsidRPr="00B41CD7" w14:paraId="227A798C"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rPr>
          <w:gridAfter w:val="1"/>
          <w:wAfter w:w="35" w:type="dxa"/>
          <w:trHeight w:val="1119"/>
        </w:trPr>
        <w:tc>
          <w:tcPr>
            <w:tcW w:w="10421" w:type="dxa"/>
            <w:gridSpan w:val="2"/>
          </w:tcPr>
          <w:p w14:paraId="25BDCA68" w14:textId="77777777" w:rsidR="007E664D" w:rsidRPr="00B41CD7" w:rsidRDefault="007E664D" w:rsidP="00B00981"/>
          <w:p w14:paraId="7D0ACD7F" w14:textId="77777777" w:rsidR="007E664D" w:rsidRPr="00B41CD7" w:rsidRDefault="007E664D" w:rsidP="00B00981"/>
        </w:tc>
      </w:tr>
    </w:tbl>
    <w:p w14:paraId="6E6BE2C7" w14:textId="348E1A7B" w:rsidR="00F62DC6" w:rsidRPr="00CD27D6" w:rsidRDefault="00F62DC6" w:rsidP="00B00981"/>
    <w:sectPr w:rsidR="00F62DC6" w:rsidRPr="00CD27D6" w:rsidSect="007E664D">
      <w:footerReference w:type="first" r:id="rId12"/>
      <w:type w:val="continuous"/>
      <w:pgSz w:w="11907" w:h="16840" w:code="9"/>
      <w:pgMar w:top="426" w:right="851" w:bottom="426" w:left="851" w:header="340" w:footer="3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2496C" w14:textId="77777777" w:rsidR="0019252F" w:rsidRPr="00B41CD7" w:rsidRDefault="0019252F" w:rsidP="00B00981">
      <w:r w:rsidRPr="00B41CD7">
        <w:separator/>
      </w:r>
    </w:p>
  </w:endnote>
  <w:endnote w:type="continuationSeparator" w:id="0">
    <w:p w14:paraId="37CEEEBA" w14:textId="77777777" w:rsidR="0019252F" w:rsidRPr="00B41CD7" w:rsidRDefault="0019252F" w:rsidP="00B00981">
      <w:r w:rsidRPr="00B41C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utumn">
    <w:altName w:val="MS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17A66" w14:textId="77777777" w:rsidR="007E664D" w:rsidRPr="00B41CD7" w:rsidRDefault="007E664D" w:rsidP="00B00981">
    <w:pPr>
      <w:pStyle w:val="Footer"/>
    </w:pPr>
    <w:r w:rsidRPr="00B41CD7">
      <w:rPr>
        <w:rStyle w:val="PageNumber"/>
        <w:sz w:val="16"/>
        <w:szCs w:val="16"/>
      </w:rPr>
      <w:fldChar w:fldCharType="begin"/>
    </w:r>
    <w:r w:rsidRPr="00B41CD7">
      <w:rPr>
        <w:rStyle w:val="PageNumber"/>
        <w:sz w:val="16"/>
        <w:szCs w:val="16"/>
      </w:rPr>
      <w:instrText xml:space="preserve"> PAGE </w:instrText>
    </w:r>
    <w:r w:rsidRPr="00B41CD7">
      <w:rPr>
        <w:rStyle w:val="PageNumber"/>
        <w:sz w:val="16"/>
        <w:szCs w:val="16"/>
      </w:rPr>
      <w:fldChar w:fldCharType="separate"/>
    </w:r>
    <w:r w:rsidR="005F249E" w:rsidRPr="00B41CD7">
      <w:rPr>
        <w:rStyle w:val="PageNumber"/>
        <w:sz w:val="16"/>
        <w:szCs w:val="16"/>
      </w:rPr>
      <w:t>4</w:t>
    </w:r>
    <w:r w:rsidRPr="00B41CD7">
      <w:rPr>
        <w:rStyle w:val="PageNumber"/>
        <w:sz w:val="16"/>
        <w:szCs w:val="16"/>
      </w:rPr>
      <w:fldChar w:fldCharType="end"/>
    </w:r>
    <w:r w:rsidRPr="00B41CD7">
      <w:rPr>
        <w:rStyle w:val="PageNumber"/>
        <w:sz w:val="16"/>
        <w:szCs w:val="16"/>
      </w:rPr>
      <w:tab/>
    </w:r>
  </w:p>
  <w:p w14:paraId="6B716E4C" w14:textId="77777777" w:rsidR="007E664D" w:rsidRPr="00B41CD7" w:rsidRDefault="007E664D" w:rsidP="00B009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01E21" w14:textId="77777777" w:rsidR="0019252F" w:rsidRPr="00B41CD7" w:rsidRDefault="0019252F" w:rsidP="00B00981">
      <w:r w:rsidRPr="00B41CD7">
        <w:separator/>
      </w:r>
    </w:p>
  </w:footnote>
  <w:footnote w:type="continuationSeparator" w:id="0">
    <w:p w14:paraId="3538167F" w14:textId="77777777" w:rsidR="0019252F" w:rsidRPr="00B41CD7" w:rsidRDefault="0019252F" w:rsidP="00B00981">
      <w:r w:rsidRPr="00B41CD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0CABA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DE14A5"/>
    <w:multiLevelType w:val="hybridMultilevel"/>
    <w:tmpl w:val="91BC41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8776725"/>
    <w:multiLevelType w:val="hybridMultilevel"/>
    <w:tmpl w:val="676AA8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156A23"/>
    <w:multiLevelType w:val="hybridMultilevel"/>
    <w:tmpl w:val="7996F82C"/>
    <w:lvl w:ilvl="0" w:tplc="DC22C3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6773EC"/>
    <w:multiLevelType w:val="hybridMultilevel"/>
    <w:tmpl w:val="3CF02782"/>
    <w:lvl w:ilvl="0" w:tplc="234458E2">
      <w:start w:val="2"/>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383102"/>
    <w:multiLevelType w:val="hybridMultilevel"/>
    <w:tmpl w:val="7E0AA23E"/>
    <w:lvl w:ilvl="0" w:tplc="90AA776A">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3765CD"/>
    <w:multiLevelType w:val="singleLevel"/>
    <w:tmpl w:val="87C65FDA"/>
    <w:lvl w:ilvl="0">
      <w:start w:val="7"/>
      <w:numFmt w:val="decimal"/>
      <w:lvlText w:val="%1."/>
      <w:lvlJc w:val="left"/>
      <w:pPr>
        <w:tabs>
          <w:tab w:val="num" w:pos="360"/>
        </w:tabs>
      </w:pPr>
      <w:rPr>
        <w:rFonts w:cs="Times New Roman"/>
        <w:sz w:val="20"/>
        <w:szCs w:val="20"/>
      </w:rPr>
    </w:lvl>
  </w:abstractNum>
  <w:num w:numId="1" w16cid:durableId="1678776002">
    <w:abstractNumId w:val="2"/>
  </w:num>
  <w:num w:numId="2" w16cid:durableId="1413354348">
    <w:abstractNumId w:val="1"/>
  </w:num>
  <w:num w:numId="3" w16cid:durableId="1425881749">
    <w:abstractNumId w:val="6"/>
  </w:num>
  <w:num w:numId="4" w16cid:durableId="523786284">
    <w:abstractNumId w:val="0"/>
  </w:num>
  <w:num w:numId="5" w16cid:durableId="1274482328">
    <w:abstractNumId w:val="4"/>
  </w:num>
  <w:num w:numId="6" w16cid:durableId="1381398297">
    <w:abstractNumId w:val="5"/>
  </w:num>
  <w:num w:numId="7" w16cid:durableId="6427351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1A"/>
    <w:rsid w:val="000527AA"/>
    <w:rsid w:val="00066FF1"/>
    <w:rsid w:val="000B2721"/>
    <w:rsid w:val="000B6294"/>
    <w:rsid w:val="000C3338"/>
    <w:rsid w:val="000D533C"/>
    <w:rsid w:val="000E291F"/>
    <w:rsid w:val="001273CA"/>
    <w:rsid w:val="00177301"/>
    <w:rsid w:val="00180BD5"/>
    <w:rsid w:val="0019252F"/>
    <w:rsid w:val="001A6F2D"/>
    <w:rsid w:val="002332B6"/>
    <w:rsid w:val="002439EC"/>
    <w:rsid w:val="002A35E6"/>
    <w:rsid w:val="002F3711"/>
    <w:rsid w:val="003473B7"/>
    <w:rsid w:val="00395FBE"/>
    <w:rsid w:val="003A6A13"/>
    <w:rsid w:val="003B0307"/>
    <w:rsid w:val="003B60F1"/>
    <w:rsid w:val="003B6E5F"/>
    <w:rsid w:val="003C3543"/>
    <w:rsid w:val="003C616B"/>
    <w:rsid w:val="003D6B42"/>
    <w:rsid w:val="00412596"/>
    <w:rsid w:val="0048021E"/>
    <w:rsid w:val="00480A25"/>
    <w:rsid w:val="004B6389"/>
    <w:rsid w:val="00574176"/>
    <w:rsid w:val="00574477"/>
    <w:rsid w:val="005F249E"/>
    <w:rsid w:val="00616970"/>
    <w:rsid w:val="00640C4F"/>
    <w:rsid w:val="00663EB4"/>
    <w:rsid w:val="00664B1F"/>
    <w:rsid w:val="00675396"/>
    <w:rsid w:val="00680377"/>
    <w:rsid w:val="00691A56"/>
    <w:rsid w:val="006B53F0"/>
    <w:rsid w:val="006B67CB"/>
    <w:rsid w:val="00710A6B"/>
    <w:rsid w:val="007133E4"/>
    <w:rsid w:val="00780E1A"/>
    <w:rsid w:val="007A4A7A"/>
    <w:rsid w:val="007B0CD8"/>
    <w:rsid w:val="007E664D"/>
    <w:rsid w:val="00851D5A"/>
    <w:rsid w:val="008F232F"/>
    <w:rsid w:val="00904326"/>
    <w:rsid w:val="00944DD4"/>
    <w:rsid w:val="00945906"/>
    <w:rsid w:val="00945BEF"/>
    <w:rsid w:val="00955E88"/>
    <w:rsid w:val="00974C95"/>
    <w:rsid w:val="00992D0B"/>
    <w:rsid w:val="00AA2AE9"/>
    <w:rsid w:val="00AF13FA"/>
    <w:rsid w:val="00B00981"/>
    <w:rsid w:val="00B41CD7"/>
    <w:rsid w:val="00B61A2D"/>
    <w:rsid w:val="00B625E9"/>
    <w:rsid w:val="00B7389A"/>
    <w:rsid w:val="00B77716"/>
    <w:rsid w:val="00B81715"/>
    <w:rsid w:val="00C03241"/>
    <w:rsid w:val="00C22D72"/>
    <w:rsid w:val="00C714AA"/>
    <w:rsid w:val="00C9254A"/>
    <w:rsid w:val="00CD27D6"/>
    <w:rsid w:val="00D43E36"/>
    <w:rsid w:val="00D70C37"/>
    <w:rsid w:val="00DB1271"/>
    <w:rsid w:val="00EA6F04"/>
    <w:rsid w:val="00ED0DEE"/>
    <w:rsid w:val="00EF1912"/>
    <w:rsid w:val="00F22D6F"/>
    <w:rsid w:val="00F62DC6"/>
    <w:rsid w:val="00F95F9D"/>
    <w:rsid w:val="00FC5D13"/>
    <w:rsid w:val="00FE0A48"/>
    <w:rsid w:val="00FE2F6F"/>
    <w:rsid w:val="00FE5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444572"/>
  <w15:chartTrackingRefBased/>
  <w15:docId w15:val="{BC352661-3E0C-4E2E-8D1C-4AC4ABDB7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981"/>
    <w:pPr>
      <w:keepLines/>
      <w:widowControl w:val="0"/>
      <w:tabs>
        <w:tab w:val="left" w:pos="567"/>
      </w:tabs>
      <w:autoSpaceDE w:val="0"/>
      <w:autoSpaceDN w:val="0"/>
    </w:pPr>
    <w:rPr>
      <w:rFonts w:ascii="Verdana" w:hAnsi="Verdana" w:cs="Calibri"/>
      <w:sz w:val="22"/>
      <w:szCs w:val="22"/>
    </w:rPr>
  </w:style>
  <w:style w:type="paragraph" w:styleId="Heading1">
    <w:name w:val="heading 1"/>
    <w:basedOn w:val="Normal"/>
    <w:next w:val="Normal"/>
    <w:qFormat/>
    <w:rsid w:val="00B00981"/>
    <w:pPr>
      <w:spacing w:before="240"/>
      <w:outlineLvl w:val="0"/>
    </w:pPr>
    <w:rPr>
      <w:b/>
      <w:sz w:val="28"/>
      <w:szCs w:val="28"/>
    </w:rPr>
  </w:style>
  <w:style w:type="paragraph" w:styleId="Heading2">
    <w:name w:val="heading 2"/>
    <w:basedOn w:val="Normal"/>
    <w:next w:val="Normal"/>
    <w:qFormat/>
    <w:rsid w:val="00B00981"/>
    <w:pPr>
      <w:spacing w:before="240"/>
      <w:outlineLvl w:val="1"/>
    </w:pPr>
    <w:rPr>
      <w:b/>
      <w:sz w:val="28"/>
      <w:szCs w:val="28"/>
    </w:rPr>
  </w:style>
  <w:style w:type="paragraph" w:styleId="Heading3">
    <w:name w:val="heading 3"/>
    <w:basedOn w:val="Normal"/>
    <w:next w:val="Normal"/>
    <w:qFormat/>
    <w:pPr>
      <w:keepNext/>
      <w:pBdr>
        <w:bottom w:val="single" w:sz="12" w:space="1" w:color="auto"/>
      </w:pBdr>
      <w:outlineLvl w:val="2"/>
    </w:pPr>
    <w:rPr>
      <w:rFonts w:ascii="Arial" w:hAnsi="Arial"/>
      <w:b/>
      <w:sz w:val="28"/>
    </w:rPr>
  </w:style>
  <w:style w:type="paragraph" w:styleId="Heading4">
    <w:name w:val="heading 4"/>
    <w:basedOn w:val="Normal"/>
    <w:next w:val="Normal"/>
    <w:link w:val="Heading4Char"/>
    <w:qFormat/>
    <w:rsid w:val="00684561"/>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684561"/>
    <w:pPr>
      <w:spacing w:before="240" w:after="60"/>
      <w:outlineLvl w:val="4"/>
    </w:pPr>
    <w:rPr>
      <w:rFonts w:ascii="Calibri" w:hAnsi="Calibri"/>
      <w:b/>
      <w:bCs/>
      <w:i/>
      <w:iCs/>
      <w:sz w:val="26"/>
      <w:szCs w:val="26"/>
      <w:lang w:val="x-none" w:eastAsia="x-none"/>
    </w:rPr>
  </w:style>
  <w:style w:type="paragraph" w:styleId="Heading9">
    <w:name w:val="heading 9"/>
    <w:basedOn w:val="Normal"/>
    <w:next w:val="Normal"/>
    <w:link w:val="Heading9Char"/>
    <w:qFormat/>
    <w:rsid w:val="00684561"/>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rFonts w:ascii="Times New Roman" w:hAnsi="Times New Roman"/>
      <w:snapToGrid w:val="0"/>
      <w:lang w:eastAsia="en-US"/>
    </w:rPr>
  </w:style>
  <w:style w:type="paragraph" w:styleId="Header">
    <w:name w:val="header"/>
    <w:basedOn w:val="Normal"/>
    <w:pPr>
      <w:tabs>
        <w:tab w:val="center" w:pos="4153"/>
        <w:tab w:val="right" w:pos="8306"/>
      </w:tabs>
      <w:jc w:val="both"/>
    </w:pPr>
    <w:rPr>
      <w:rFonts w:ascii="Arial" w:hAnsi="Arial"/>
    </w:rPr>
  </w:style>
  <w:style w:type="paragraph" w:styleId="Footer">
    <w:name w:val="footer"/>
    <w:basedOn w:val="Normal"/>
    <w:rsid w:val="002C0103"/>
    <w:pPr>
      <w:tabs>
        <w:tab w:val="center" w:pos="4153"/>
        <w:tab w:val="right" w:pos="8306"/>
      </w:tabs>
    </w:pPr>
  </w:style>
  <w:style w:type="table" w:styleId="TableGrid">
    <w:name w:val="Table Grid"/>
    <w:basedOn w:val="TableNormal"/>
    <w:rsid w:val="002C0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32482"/>
    <w:rPr>
      <w:color w:val="0000FF"/>
      <w:u w:val="single"/>
    </w:rPr>
  </w:style>
  <w:style w:type="character" w:styleId="PageNumber">
    <w:name w:val="page number"/>
    <w:basedOn w:val="DefaultParagraphFont"/>
    <w:rsid w:val="00683898"/>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link w:val="BodyTextIndent2Char"/>
    <w:rsid w:val="00AE7D60"/>
    <w:pPr>
      <w:spacing w:after="120" w:line="480" w:lineRule="auto"/>
      <w:ind w:left="283"/>
    </w:pPr>
    <w:rPr>
      <w:lang w:val="x-none" w:eastAsia="x-none"/>
    </w:rPr>
  </w:style>
  <w:style w:type="character" w:customStyle="1" w:styleId="BodyTextIndent2Char">
    <w:name w:val="Body Text Indent 2 Char"/>
    <w:link w:val="BodyTextIndent2"/>
    <w:rsid w:val="00AE7D60"/>
    <w:rPr>
      <w:rFonts w:ascii="Autumn" w:hAnsi="Autumn"/>
      <w:sz w:val="24"/>
    </w:rPr>
  </w:style>
  <w:style w:type="paragraph" w:styleId="BodyText2">
    <w:name w:val="Body Text 2"/>
    <w:basedOn w:val="Normal"/>
    <w:link w:val="BodyText2Char"/>
    <w:rsid w:val="000C47DC"/>
    <w:pPr>
      <w:spacing w:after="120" w:line="480" w:lineRule="auto"/>
    </w:pPr>
    <w:rPr>
      <w:lang w:val="x-none" w:eastAsia="x-none"/>
    </w:rPr>
  </w:style>
  <w:style w:type="character" w:customStyle="1" w:styleId="BodyText2Char">
    <w:name w:val="Body Text 2 Char"/>
    <w:link w:val="BodyText2"/>
    <w:rsid w:val="000C47DC"/>
    <w:rPr>
      <w:rFonts w:ascii="Autumn" w:hAnsi="Autumn"/>
      <w:sz w:val="24"/>
    </w:rPr>
  </w:style>
  <w:style w:type="paragraph" w:styleId="BodyText">
    <w:name w:val="Body Text"/>
    <w:basedOn w:val="Normal"/>
    <w:link w:val="BodyTextChar"/>
    <w:rsid w:val="00B26ACE"/>
    <w:pPr>
      <w:spacing w:after="120"/>
    </w:pPr>
    <w:rPr>
      <w:lang w:val="x-none" w:eastAsia="x-none"/>
    </w:rPr>
  </w:style>
  <w:style w:type="character" w:customStyle="1" w:styleId="BodyTextChar">
    <w:name w:val="Body Text Char"/>
    <w:link w:val="BodyText"/>
    <w:rsid w:val="00B26ACE"/>
    <w:rPr>
      <w:rFonts w:ascii="Autumn" w:hAnsi="Autumn"/>
      <w:sz w:val="24"/>
    </w:rPr>
  </w:style>
  <w:style w:type="character" w:customStyle="1" w:styleId="Heading4Char">
    <w:name w:val="Heading 4 Char"/>
    <w:link w:val="Heading4"/>
    <w:rsid w:val="00684561"/>
    <w:rPr>
      <w:rFonts w:ascii="Calibri" w:eastAsia="Times New Roman" w:hAnsi="Calibri" w:cs="Times New Roman"/>
      <w:b/>
      <w:bCs/>
      <w:sz w:val="28"/>
      <w:szCs w:val="28"/>
    </w:rPr>
  </w:style>
  <w:style w:type="character" w:customStyle="1" w:styleId="Heading9Char">
    <w:name w:val="Heading 9 Char"/>
    <w:link w:val="Heading9"/>
    <w:rsid w:val="00684561"/>
    <w:rPr>
      <w:rFonts w:ascii="Cambria" w:eastAsia="Times New Roman" w:hAnsi="Cambria" w:cs="Times New Roman"/>
      <w:sz w:val="22"/>
      <w:szCs w:val="22"/>
    </w:rPr>
  </w:style>
  <w:style w:type="character" w:customStyle="1" w:styleId="Heading5Char">
    <w:name w:val="Heading 5 Char"/>
    <w:link w:val="Heading5"/>
    <w:semiHidden/>
    <w:rsid w:val="00684561"/>
    <w:rPr>
      <w:rFonts w:ascii="Calibri" w:eastAsia="Times New Roman" w:hAnsi="Calibri" w:cs="Times New Roman"/>
      <w:b/>
      <w:bCs/>
      <w:i/>
      <w:iCs/>
      <w:sz w:val="26"/>
      <w:szCs w:val="26"/>
    </w:rPr>
  </w:style>
  <w:style w:type="character" w:customStyle="1" w:styleId="tgc">
    <w:name w:val="_tgc"/>
    <w:rsid w:val="00680377"/>
  </w:style>
  <w:style w:type="paragraph" w:styleId="ListParagraph">
    <w:name w:val="List Paragraph"/>
    <w:basedOn w:val="Normal"/>
    <w:uiPriority w:val="34"/>
    <w:qFormat/>
    <w:rsid w:val="00C925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31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BB98153BFD1A4EA08B9F29E6A313C0" ma:contentTypeVersion="18" ma:contentTypeDescription="Create a new document." ma:contentTypeScope="" ma:versionID="5886fbc5d689fc506bf0ae50e9dad0c6">
  <xsd:schema xmlns:xsd="http://www.w3.org/2001/XMLSchema" xmlns:xs="http://www.w3.org/2001/XMLSchema" xmlns:p="http://schemas.microsoft.com/office/2006/metadata/properties" xmlns:ns2="1743320b-5c45-429b-a35f-c1f0a2e8dcc6" xmlns:ns3="120af595-66bd-4599-ab88-9201a7083e35" targetNamespace="http://schemas.microsoft.com/office/2006/metadata/properties" ma:root="true" ma:fieldsID="ca922a2761f9faa6fefebabfc09dd66c" ns2:_="" ns3:_="">
    <xsd:import namespace="1743320b-5c45-429b-a35f-c1f0a2e8dcc6"/>
    <xsd:import namespace="120af595-66bd-4599-ab88-9201a7083e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3320b-5c45-429b-a35f-c1f0a2e8d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9e2e02-f459-401a-81d0-7eee0d9750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0af595-66bd-4599-ab88-9201a7083e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159125-ec83-4250-9414-3e5fccd14f16}" ma:internalName="TaxCatchAll" ma:showField="CatchAllData" ma:web="120af595-66bd-4599-ab88-9201a7083e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20af595-66bd-4599-ab88-9201a7083e35" xsi:nil="true"/>
    <lcf76f155ced4ddcb4097134ff3c332f xmlns="1743320b-5c45-429b-a35f-c1f0a2e8dcc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37DF8-687F-4162-B888-24E0E53F636A}">
  <ds:schemaRefs>
    <ds:schemaRef ds:uri="http://schemas.microsoft.com/office/2006/metadata/contentType"/>
    <ds:schemaRef ds:uri="http://schemas.microsoft.com/office/2006/metadata/properties/metaAttributes"/>
    <ds:schemaRef ds:uri="http://www.w3.org/2000/xmlns/"/>
    <ds:schemaRef ds:uri="http://www.w3.org/2001/XMLSchema"/>
    <ds:schemaRef ds:uri="1743320b-5c45-429b-a35f-c1f0a2e8dcc6"/>
    <ds:schemaRef ds:uri="120af595-66bd-4599-ab88-9201a7083e35"/>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25AC4B-9335-432D-9F2E-1E1DD7B1AEA5}">
  <ds:schemaRefs>
    <ds:schemaRef ds:uri="http://schemas.microsoft.com/office/2006/metadata/properties"/>
    <ds:schemaRef ds:uri="http://www.w3.org/2000/xmlns/"/>
    <ds:schemaRef ds:uri="120af595-66bd-4599-ab88-9201a7083e35"/>
    <ds:schemaRef ds:uri="http://www.w3.org/2001/XMLSchema-instance"/>
    <ds:schemaRef ds:uri="1743320b-5c45-429b-a35f-c1f0a2e8dcc6"/>
    <ds:schemaRef ds:uri="http://schemas.microsoft.com/office/infopath/2007/PartnerControls"/>
  </ds:schemaRefs>
</ds:datastoreItem>
</file>

<file path=customXml/itemProps3.xml><?xml version="1.0" encoding="utf-8"?>
<ds:datastoreItem xmlns:ds="http://schemas.openxmlformats.org/officeDocument/2006/customXml" ds:itemID="{626FA4A3-26C7-4FE6-9A09-B93DB1C875EC}">
  <ds:schemaRefs>
    <ds:schemaRef ds:uri="http://schemas.microsoft.com/sharepoint/v3/contenttype/forms"/>
  </ds:schemaRefs>
</ds:datastoreItem>
</file>

<file path=customXml/itemProps4.xml><?xml version="1.0" encoding="utf-8"?>
<ds:datastoreItem xmlns:ds="http://schemas.openxmlformats.org/officeDocument/2006/customXml" ds:itemID="{630D20B4-CCF8-465D-8AA2-1AD3C1EED3E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PPLICATION FORM</vt:lpstr>
    </vt:vector>
  </TitlesOfParts>
  <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james sim</dc:creator>
  <cp:keywords/>
  <cp:lastModifiedBy>Liezl Dewouters</cp:lastModifiedBy>
  <cp:revision>2</cp:revision>
  <cp:lastPrinted>2019-05-20T11:15:00Z</cp:lastPrinted>
  <dcterms:created xsi:type="dcterms:W3CDTF">2025-02-10T16:16:00Z</dcterms:created>
  <dcterms:modified xsi:type="dcterms:W3CDTF">2025-02-1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diaServiceImageTags">
    <vt:lpwstr/>
  </property>
  <property fmtid="{D5CDD505-2E9C-101B-9397-08002B2CF9AE}" pid="4" name="ContentTypeId">
    <vt:lpwstr>0x0101005EBB98153BFD1A4EA08B9F29E6A313C0</vt:lpwstr>
  </property>
</Properties>
</file>